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0AD56" w14:textId="4D59587D" w:rsidR="001049EC" w:rsidRPr="00EB1546" w:rsidRDefault="00000000" w:rsidP="00EB1546">
      <w:pPr>
        <w:rPr>
          <w:rFonts w:ascii="Helvetica" w:hAnsi="Helvetica" w:cs="Helvetica"/>
          <w:sz w:val="36"/>
        </w:rPr>
        <w:sectPr w:rsidR="001049EC" w:rsidRPr="00EB1546">
          <w:pgSz w:w="11900" w:h="16850"/>
          <w:pgMar w:top="0" w:right="500" w:bottom="0" w:left="540" w:header="720" w:footer="720" w:gutter="0"/>
          <w:cols w:space="720"/>
        </w:sectPr>
      </w:pPr>
      <w:sdt>
        <w:sdtPr>
          <w:rPr>
            <w:rFonts w:ascii="Helvetica" w:hAnsi="Helvetica" w:cs="Helvetica"/>
          </w:rPr>
          <w:id w:val="967790963"/>
          <w:docPartObj>
            <w:docPartGallery w:val="Cover Pages"/>
            <w:docPartUnique/>
          </w:docPartObj>
        </w:sdtPr>
        <w:sdtEndPr>
          <w:rPr>
            <w:sz w:val="36"/>
          </w:rPr>
        </w:sdtEndPr>
        <w:sdtContent>
          <w:r w:rsidR="0072564F" w:rsidRPr="00C92785">
            <w:rPr>
              <w:rFonts w:ascii="Helvetica" w:hAnsi="Helvetica" w:cs="Helvetica"/>
              <w:noProof/>
            </w:rPr>
            <mc:AlternateContent>
              <mc:Choice Requires="wpg">
                <w:drawing>
                  <wp:anchor distT="0" distB="0" distL="114300" distR="114300" simplePos="0" relativeHeight="486811648" behindDoc="0" locked="0" layoutInCell="1" allowOverlap="1" wp14:anchorId="04A890D5" wp14:editId="3463026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47610" cy="10695940"/>
                    <wp:effectExtent l="0" t="0" r="0" b="0"/>
                    <wp:wrapSquare wrapText="bothSides"/>
                    <wp:docPr id="95903276" name="Group 1439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47610" cy="10695940"/>
                              <a:chOff x="0" y="0"/>
                              <a:chExt cx="7548422" cy="10696574"/>
                            </a:xfrm>
                          </wpg:grpSpPr>
                          <wps:wsp>
                            <wps:cNvPr id="1665524183" name="Shape 9"/>
                            <wps:cNvSpPr/>
                            <wps:spPr>
                              <a:xfrm>
                                <a:off x="44857" y="5839167"/>
                                <a:ext cx="2160992" cy="48574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60992" h="4857407">
                                    <a:moveTo>
                                      <a:pt x="2160992" y="0"/>
                                    </a:moveTo>
                                    <a:lnTo>
                                      <a:pt x="2160992" y="4857407"/>
                                    </a:lnTo>
                                    <a:lnTo>
                                      <a:pt x="0" y="4857407"/>
                                    </a:lnTo>
                                    <a:lnTo>
                                      <a:pt x="216099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D9D9D9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89373902" name="Shape 12"/>
                            <wps:cNvSpPr/>
                            <wps:spPr>
                              <a:xfrm>
                                <a:off x="0" y="0"/>
                                <a:ext cx="2865265" cy="106965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65265" h="10696573">
                                    <a:moveTo>
                                      <a:pt x="0" y="0"/>
                                    </a:moveTo>
                                    <a:lnTo>
                                      <a:pt x="2865265" y="0"/>
                                    </a:lnTo>
                                    <a:lnTo>
                                      <a:pt x="700960" y="10696573"/>
                                    </a:lnTo>
                                    <a:lnTo>
                                      <a:pt x="0" y="106965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89DD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3597652" name="Shape 15"/>
                            <wps:cNvSpPr/>
                            <wps:spPr>
                              <a:xfrm>
                                <a:off x="1378409" y="0"/>
                                <a:ext cx="4079871" cy="56969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079871" h="5696930">
                                    <a:moveTo>
                                      <a:pt x="1078043" y="0"/>
                                    </a:moveTo>
                                    <a:lnTo>
                                      <a:pt x="4079871" y="0"/>
                                    </a:lnTo>
                                    <a:lnTo>
                                      <a:pt x="0" y="5696930"/>
                                    </a:lnTo>
                                    <a:lnTo>
                                      <a:pt x="107804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D9D9D9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13588897" name="Shape 17"/>
                            <wps:cNvSpPr/>
                            <wps:spPr>
                              <a:xfrm>
                                <a:off x="0" y="5345915"/>
                                <a:ext cx="2001470" cy="53506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01470" h="5350659">
                                    <a:moveTo>
                                      <a:pt x="2001470" y="0"/>
                                    </a:moveTo>
                                    <a:lnTo>
                                      <a:pt x="2001470" y="5350659"/>
                                    </a:lnTo>
                                    <a:lnTo>
                                      <a:pt x="0" y="5350659"/>
                                    </a:lnTo>
                                    <a:lnTo>
                                      <a:pt x="0" y="4498838"/>
                                    </a:lnTo>
                                    <a:lnTo>
                                      <a:pt x="200147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1C08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68931159" name="Shape 20"/>
                            <wps:cNvSpPr/>
                            <wps:spPr>
                              <a:xfrm>
                                <a:off x="1037298" y="4164509"/>
                                <a:ext cx="1585089" cy="24614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85089" h="2461402">
                                    <a:moveTo>
                                      <a:pt x="945519" y="0"/>
                                    </a:moveTo>
                                    <a:lnTo>
                                      <a:pt x="1585089" y="2461402"/>
                                    </a:lnTo>
                                    <a:lnTo>
                                      <a:pt x="0" y="1356766"/>
                                    </a:lnTo>
                                    <a:lnTo>
                                      <a:pt x="94551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D9D9D9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96333126" name="Shape 23"/>
                            <wps:cNvSpPr/>
                            <wps:spPr>
                              <a:xfrm>
                                <a:off x="940448" y="0"/>
                                <a:ext cx="4282799" cy="5980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82799" h="5980288">
                                    <a:moveTo>
                                      <a:pt x="1131663" y="0"/>
                                    </a:moveTo>
                                    <a:lnTo>
                                      <a:pt x="4282799" y="0"/>
                                    </a:lnTo>
                                    <a:lnTo>
                                      <a:pt x="0" y="5980288"/>
                                    </a:lnTo>
                                    <a:lnTo>
                                      <a:pt x="113166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87EC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4916619" name="Shape 26"/>
                            <wps:cNvSpPr/>
                            <wps:spPr>
                              <a:xfrm>
                                <a:off x="940511" y="4608528"/>
                                <a:ext cx="1585090" cy="24614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85090" h="2461403">
                                    <a:moveTo>
                                      <a:pt x="945519" y="0"/>
                                    </a:moveTo>
                                    <a:lnTo>
                                      <a:pt x="1585090" y="2461403"/>
                                    </a:lnTo>
                                    <a:lnTo>
                                      <a:pt x="1585090" y="2461403"/>
                                    </a:lnTo>
                                    <a:lnTo>
                                      <a:pt x="737396" y="1870651"/>
                                    </a:lnTo>
                                    <a:lnTo>
                                      <a:pt x="0" y="1356766"/>
                                    </a:lnTo>
                                    <a:lnTo>
                                      <a:pt x="94551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7BD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48647105" name="Rectangle 27"/>
                            <wps:cNvSpPr/>
                            <wps:spPr>
                              <a:xfrm>
                                <a:off x="2831522" y="5092710"/>
                                <a:ext cx="4716900" cy="16449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CDF1E5" w14:textId="68D22BBB" w:rsidR="001B3622" w:rsidRDefault="001B3622" w:rsidP="00E6285C">
                                  <w:pPr>
                                    <w:spacing w:after="160"/>
                                    <w:rPr>
                                      <w:b/>
                                      <w:color w:val="387EC1"/>
                                      <w:sz w:val="66"/>
                                    </w:rPr>
                                  </w:pPr>
                                  <w:r>
                                    <w:rPr>
                                      <w:b/>
                                      <w:color w:val="387EC1"/>
                                      <w:sz w:val="66"/>
                                    </w:rPr>
                                    <w:t xml:space="preserve">JCI AWARDS </w:t>
                                  </w:r>
                                </w:p>
                                <w:p w14:paraId="1713D5C4" w14:textId="577FF2C3" w:rsidR="0072564F" w:rsidRDefault="0072564F" w:rsidP="0072564F">
                                  <w:pPr>
                                    <w:spacing w:after="160"/>
                                    <w:ind w:left="2880"/>
                                  </w:pPr>
                                  <w:r>
                                    <w:rPr>
                                      <w:b/>
                                      <w:color w:val="387EC1"/>
                                      <w:sz w:val="66"/>
                                    </w:rPr>
                                    <w:t>TEMPLATES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04A890D5" id="Group 14390" o:spid="_x0000_s1026" style="position:absolute;margin-left:0;margin-top:0;width:594.3pt;height:842.2pt;z-index:486811648;mso-position-horizontal-relative:page;mso-position-vertical-relative:page;mso-width-relative:margin" coordsize="75484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DGyQUAAF4eAAAOAAAAZHJzL2Uyb0RvYy54bWzsWVFv2zYQfh+w/yDofbFIiRRpxCm2OC0G&#10;DG3Rdj9AkSVbgCQKkhI7+/U7kjpKThzP7tDswUsAk5KOx+Pxvjvy7vrdriq9x6ztClUvfHIV+F5W&#10;p2pV1OuF/+e3978I3+v6pF4lpaqzhf+Udf67m59/ut4284yqjSpXWesBk7qbb5uFv+n7Zj6bdekm&#10;q5LuSjVZDR9z1VZJD4/terZqky1wr8oZDQI+26p21bQqzboO3i7tR//G8M/zLO0/5XmX9V658EG2&#10;3vy25vde/85urpP5uk2aTZEOYiTfIUWVFDVM6lgtkz7xHtriBauqSFvVqby/SlU1U3lepJlZA6yG&#10;BM9W86FVD41Zy3q+XTdOTaDaZ3r6brbpx8fPrVesFr5kMghpzH2vTirYKTO5R6JQGi1tm/UciD+0&#10;zdfmcwtq0y/W9kkvfJe3lW5hSd7O6PfJ6Tfb9V4KL2MWxZzANqTwjQQcpoyGLUg3sE8vBqabu3Go&#10;iCgdh3IWR3r3Zjj1bE+gbQP21I0q6/6dyr5ukiYzO9FpLQwqI5wzRiMiQlSaofOkFkxLAKROW928&#10;A8UdUFUUCRb7HqiEiVASHlujRKVRwgMph5Vr0igwFG7hyTx96PoPmTL6Tx7/6Hpr1SvsJRvspbsa&#10;uy1g4ygqmqTX47TEuuttF76TZbPwURT9vVKP2TdlKHu9iY4ObQCEHWnK+jVa5Gn3FemwbQxvMB/g&#10;egrlISmQV1qqLrPT6MUZO3ILBmmnKi1rvXZttgl4qLxMegP1qujBdZVFBbZM4yAwlgxDyxq46d23&#10;+216/VOZafWU9ZcsB7gZhOgXXbu+vy1b7zHRDsr8GeZJ2WyS4e1g5gOpEdXw0ePzoiwdS2KG7rFc&#10;Sv0/cBiI9bjM+EY3MrAj00Ea6yDBzcCi0U3CytwgM7Oqeze+BuduJpmsVnfv1erJeAujEACkxcWP&#10;R6YUMozBdQFurDuzyCRUS6klOwma1tYGF+UAKTijnO25onDQMHrBqfn8WESiMIBI7VHBLYbWOp9B&#10;crKUY2BEdhPgImSwtTAEg5fcMnXz/jNszyAd4WS9xaUglgq5XBozhX26HMSGNGQyBmQ9Ayw7C7Ak&#10;jEUUSBMinsEWwqYUMbGwZYAUGaKJvTlqnSyAWhRF+9QxRlqQkSAWQQSniwkcR5p9QDqeE1qkwHYa&#10;QXHeY6A9ND/yuhQ8XmoE5SRkQggJR9O9CGoOn2dGUBZGTBIDZThFDEd6uL6RKIYQom8DLGQBZ3hQ&#10;eXNAOlk0IAdRDgHS0U1A9hogp7TI8xjYbDA9nTKKpBChGE4eCEtsLdSnMqC3Q4pLAXBMbgOBd8XL&#10;CaicwxGYEMDUHn6pMYOT8UuCMKYSkjhg8BHhEYPgCkY8opgwwQIBk2gU04iTCM7c1szfHMVOFkAx&#10;inIIxTJijEwOCUcOxI7li9UhjLCdxlZwnTzm/Cg0DwiBrC4FmRcaWincnMIwJNTl2uzllJpb5MnQ&#10;hNwZpI7Gs+GIyYgKGssBk0yKgAoME2+OSSeLjqyDKIcwSUgI6bQTj7q4vkkURuxgO4Ujznss+h6a&#10;H3ldCh5DEd/dksFrXU6kJHEEaVeuI8L0pAvwBIM5B46MwPVSB0oeCEYN5EZQmkgCufRJoPzPskZO&#10;FhcoDyeNDsSo1067jqULlLg6RBG2Fpnn0sc6nQcOE9gTEcNdAe0U2WI7Bf7/cTjXvnaAss07H0gS&#10;38W/LSHxYt3j5eBeRoJHMQkglWtx/wVKIkm9LjOPnnfLpSIkTFenwDrhhEyBqdbmCH6YhkuoENjK&#10;F4erG3gbq2+MyE1rizie7ix8XZ6xlYChoAOHVCTRnHWVIZnX6j0UACyjA3WHfne/g4/ah9lMvLdR&#10;7V+foF6blwpqGpAjNj1fl3BhUv3V98rfayiXgbA9dlrs3GOn7ctbZWqqVoxfH3qVF7rwZDL9drbh&#10;waT9TXkOipimfDEUXHWVdPps6Mey8M3fAAAA//8DAFBLAwQUAAYACAAAACEAd+0ufN4AAAAHAQAA&#10;DwAAAGRycy9kb3ducmV2LnhtbEyPQUvDQBCF74L/YZmCN7uJ1hDSbEop6qkItoJ4m2anSWh2NmS3&#10;Sfrv3Xqpl+ENb3jvm3w1mVYM1LvGsoJ4HoEgLq1uuFLwtX97TEE4j6yxtUwKLuRgVdzf5ZhpO/In&#10;DTtfiRDCLkMFtfddJqUrazLo5rYjDt7R9gZ9WPtK6h7HEG5a+RRFiTTYcGiosaNNTeVpdzYK3kcc&#10;18/x67A9HTeXn/3Lx/c2JqUeZtN6CcLT5G/HcMUP6FAEpoM9s3aiVRAe8X/z6sVpmoA4BJWkiwXI&#10;Ipf/+YtfAAAA//8DAFBLAQItABQABgAIAAAAIQC2gziS/gAAAOEBAAATAAAAAAAAAAAAAAAAAAAA&#10;AABbQ29udGVudF9UeXBlc10ueG1sUEsBAi0AFAAGAAgAAAAhADj9If/WAAAAlAEAAAsAAAAAAAAA&#10;AAAAAAAALwEAAF9yZWxzLy5yZWxzUEsBAi0AFAAGAAgAAAAhAKaCsMbJBQAAXh4AAA4AAAAAAAAA&#10;AAAAAAAALgIAAGRycy9lMm9Eb2MueG1sUEsBAi0AFAAGAAgAAAAhAHftLnzeAAAABwEAAA8AAAAA&#10;AAAAAAAAAAAAIwgAAGRycy9kb3ducmV2LnhtbFBLBQYAAAAABAAEAPMAAAAuCQAAAAA=&#10;">
                    <v:shape id="Shape 9" o:spid="_x0000_s1027" style="position:absolute;left:448;top:58391;width:21610;height:48574;visibility:visible;mso-wrap-style:square;v-text-anchor:top" coordsize="2160992,4857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9mOxwAAAOMAAAAPAAAAZHJzL2Rvd25yZXYueG1sRE9fa8Iw&#10;EH8f+B3CCXubad0s0hlFBgVxT1rx+dbcms7m0jWZ7b69GQx8vN//W21G24or9b5xrCCdJSCIK6cb&#10;rhWcyuJpCcIHZI2tY1LwSx4268nDCnPtBj7Q9RhqEUPY56jAhNDlUvrKkEU/cx1x5D5dbzHEs6+l&#10;7nGI4baV8yTJpMWGY4PBjt4MVZfjj1XwVSVFuf/eD7tzkb7XrpAfppRKPU7H7SuIQGO4i//dOx3n&#10;Z9liMX9Jl8/w91MEQK5vAAAA//8DAFBLAQItABQABgAIAAAAIQDb4fbL7gAAAIUBAAATAAAAAAAA&#10;AAAAAAAAAAAAAABbQ29udGVudF9UeXBlc10ueG1sUEsBAi0AFAAGAAgAAAAhAFr0LFu/AAAAFQEA&#10;AAsAAAAAAAAAAAAAAAAAHwEAAF9yZWxzLy5yZWxzUEsBAi0AFAAGAAgAAAAhAH1b2Y7HAAAA4wAA&#10;AA8AAAAAAAAAAAAAAAAABwIAAGRycy9kb3ducmV2LnhtbFBLBQYAAAAAAwADALcAAAD7AgAAAAA=&#10;" path="m2160992,r,4857407l,4857407,2160992,xe" fillcolor="#d9d9d9" stroked="f" strokeweight="0">
                      <v:stroke miterlimit="83231f" joinstyle="miter"/>
                      <v:path arrowok="t" textboxrect="0,0,2160992,4857407"/>
                    </v:shape>
                    <v:shape id="Shape 12" o:spid="_x0000_s1028" style="position:absolute;width:28652;height:106965;visibility:visible;mso-wrap-style:square;v-text-anchor:top" coordsize="2865265,1069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NBMyQAAAOMAAAAPAAAAZHJzL2Rvd25yZXYueG1sRE9fa8Iw&#10;EH8X9h3CCb5pqsJmO6O4Sbc5xkDdg49HcyZlzaU0mXbffhkM9ni//7dc964RF+pC7VnBdJKBIK68&#10;rtko+DiW4wWIEJE1Np5JwTcFWK9uBksstL/yni6HaEQK4VCgAhtjW0gZKksOw8S3xIk7+85hTGdn&#10;pO7wmsJdI2dZdisd1pwaLLb0aKn6PHw5BW/bp745vba757oq48a+mwcujVKjYb+5BxGpj//iP/eL&#10;TvPzRT6/m+fZDH5/SgDI1Q8AAAD//wMAUEsBAi0AFAAGAAgAAAAhANvh9svuAAAAhQEAABMAAAAA&#10;AAAAAAAAAAAAAAAAAFtDb250ZW50X1R5cGVzXS54bWxQSwECLQAUAAYACAAAACEAWvQsW78AAAAV&#10;AQAACwAAAAAAAAAAAAAAAAAfAQAAX3JlbHMvLnJlbHNQSwECLQAUAAYACAAAACEAGIDQTMkAAADj&#10;AAAADwAAAAAAAAAAAAAAAAAHAgAAZHJzL2Rvd25yZXYueG1sUEsFBgAAAAADAAMAtwAAAP0CAAAA&#10;AA==&#10;" path="m,l2865265,,700960,10696573r-700960,l,xe" fillcolor="#289dd2" stroked="f" strokeweight="0">
                      <v:stroke miterlimit="83231f" joinstyle="miter"/>
                      <v:path arrowok="t" textboxrect="0,0,2865265,10696573"/>
                    </v:shape>
                    <v:shape id="Shape 15" o:spid="_x0000_s1029" style="position:absolute;left:13784;width:40798;height:56969;visibility:visible;mso-wrap-style:square;v-text-anchor:top" coordsize="4079871,569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3VEyQAAAOIAAAAPAAAAZHJzL2Rvd25yZXYueG1sRI9Pa8JA&#10;FMTvBb/D8oTe6qaRaI2uUiqCF6n/6PmRfU2C2bdLdmvit3eFgsdhZn7DLFa9acSVWl9bVvA+SkAQ&#10;F1bXXCo4nzZvHyB8QNbYWCYFN/KwWg5eFphr2/GBrsdQighhn6OCKgSXS+mLigz6kXXE0fu1rcEQ&#10;ZVtK3WIX4aaRaZJMpMGa40KFjr4qKi7HP6MgXX+Xe7NZd/vdeWey8OOaCzulXof95xxEoD48w//t&#10;rVYwTsfZbDrJUnhcindALu8AAAD//wMAUEsBAi0AFAAGAAgAAAAhANvh9svuAAAAhQEAABMAAAAA&#10;AAAAAAAAAAAAAAAAAFtDb250ZW50X1R5cGVzXS54bWxQSwECLQAUAAYACAAAACEAWvQsW78AAAAV&#10;AQAACwAAAAAAAAAAAAAAAAAfAQAAX3JlbHMvLnJlbHNQSwECLQAUAAYACAAAACEAqtt1RMkAAADi&#10;AAAADwAAAAAAAAAAAAAAAAAHAgAAZHJzL2Rvd25yZXYueG1sUEsFBgAAAAADAAMAtwAAAP0CAAAA&#10;AA==&#10;" path="m1078043,l4079871,,,5696930,1078043,xe" fillcolor="#d9d9d9" stroked="f" strokeweight="0">
                      <v:stroke miterlimit="83231f" joinstyle="miter"/>
                      <v:path arrowok="t" textboxrect="0,0,4079871,5696930"/>
                    </v:shape>
                    <v:shape id="Shape 17" o:spid="_x0000_s1030" style="position:absolute;top:53459;width:20014;height:53506;visibility:visible;mso-wrap-style:square;v-text-anchor:top" coordsize="2001470,535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U52xgAAAOMAAAAPAAAAZHJzL2Rvd25yZXYueG1sRE9La4NA&#10;EL4X8h+WCfTWrOZhrM0mlEAhp4AmuQ/uVG3cWXG3av99N1Docb737A6TacVAvWssK4gXEQji0uqG&#10;KwXXy8dLCsJ5ZI2tZVLwQw4O+9nTDjNtR85pKHwlQgi7DBXU3neZlK6syaBb2I44cJ+2N+jD2VdS&#10;9ziGcNPKZRQl0mDDoaHGjo41lffi2yj4MrfLebuO8iIZi2Fj42lwVa7U83x6fwPhafL/4j/3SYf5&#10;SbzapGn6uoXHTwEAuf8FAAD//wMAUEsBAi0AFAAGAAgAAAAhANvh9svuAAAAhQEAABMAAAAAAAAA&#10;AAAAAAAAAAAAAFtDb250ZW50X1R5cGVzXS54bWxQSwECLQAUAAYACAAAACEAWvQsW78AAAAVAQAA&#10;CwAAAAAAAAAAAAAAAAAfAQAAX3JlbHMvLnJlbHNQSwECLQAUAAYACAAAACEARhVOdsYAAADjAAAA&#10;DwAAAAAAAAAAAAAAAAAHAgAAZHJzL2Rvd25yZXYueG1sUEsFBgAAAAADAAMAtwAAAPoCAAAAAA==&#10;" path="m2001470,r,5350659l,5350659,,4498838,2001470,xe" fillcolor="#71c084" stroked="f" strokeweight="0">
                      <v:stroke miterlimit="83231f" joinstyle="miter"/>
                      <v:path arrowok="t" textboxrect="0,0,2001470,5350659"/>
                    </v:shape>
                    <v:shape id="Shape 20" o:spid="_x0000_s1031" style="position:absolute;left:10372;top:41645;width:15851;height:24614;visibility:visible;mso-wrap-style:square;v-text-anchor:top" coordsize="1585089,246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15ywAAAOIAAAAPAAAAZHJzL2Rvd25yZXYueG1sRI9PSwMx&#10;FMTvgt8hvII3m12lS7NtWkRQvPTgKlJvj83bP+zmZUnSdvvtjSB4HGbmN8x2P9tRnMmH3rGGfJmB&#10;IK6d6bnV8Pnxcr8GESKywdExabhSgP3u9maLpXEXfqdzFVuRIBxK1NDFOJVShroji2HpJuLkNc5b&#10;jEn6VhqPlwS3o3zIskJa7DktdDjRc0f1UJ2shtdJXU8H/zWu1KFSQ5Mdm+/hqPXdYn7agIg0x//w&#10;X/vNaCiKtXrM85WC30vpDsjdDwAAAP//AwBQSwECLQAUAAYACAAAACEA2+H2y+4AAACFAQAAEwAA&#10;AAAAAAAAAAAAAAAAAAAAW0NvbnRlbnRfVHlwZXNdLnhtbFBLAQItABQABgAIAAAAIQBa9CxbvwAA&#10;ABUBAAALAAAAAAAAAAAAAAAAAB8BAABfcmVscy8ucmVsc1BLAQItABQABgAIAAAAIQABCl15ywAA&#10;AOIAAAAPAAAAAAAAAAAAAAAAAAcCAABkcnMvZG93bnJldi54bWxQSwUGAAAAAAMAAwC3AAAA/wIA&#10;AAAA&#10;" path="m945519,r639570,2461402l,1356766,945519,xe" fillcolor="#d9d9d9" stroked="f" strokeweight="0">
                      <v:stroke miterlimit="83231f" joinstyle="miter"/>
                      <v:path arrowok="t" textboxrect="0,0,1585089,2461402"/>
                    </v:shape>
                    <v:shape id="Shape 23" o:spid="_x0000_s1032" style="position:absolute;left:9404;width:42828;height:59802;visibility:visible;mso-wrap-style:square;v-text-anchor:top" coordsize="4282799,598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5stzAAAAOMAAAAPAAAAZHJzL2Rvd25yZXYueG1sRI9BSwMx&#10;FITvgv8hPMGL2Gx3MbRr01IUrSfBtnh+bJ6btZuX7Sa22/76RhA8DjPzDTNbDK4VB+pD41nDeJSB&#10;IK68abjWsN283E9AhIhssPVMGk4UYDG/vpphafyRP+iwjrVIEA4larAxdqWUobLkMIx8R5y8L987&#10;jEn2tTQ9HhPctTLPMiUdNpwWLHb0ZKnarX+chtX2/LDbnPZ3r5/TxtnJ+7c6q2etb2+G5SOISEP8&#10;D/+134yGPJuqoijGuYLfT+kPyPkFAAD//wMAUEsBAi0AFAAGAAgAAAAhANvh9svuAAAAhQEAABMA&#10;AAAAAAAAAAAAAAAAAAAAAFtDb250ZW50X1R5cGVzXS54bWxQSwECLQAUAAYACAAAACEAWvQsW78A&#10;AAAVAQAACwAAAAAAAAAAAAAAAAAfAQAAX3JlbHMvLnJlbHNQSwECLQAUAAYACAAAACEAuM+bLcwA&#10;AADjAAAADwAAAAAAAAAAAAAAAAAHAgAAZHJzL2Rvd25yZXYueG1sUEsFBgAAAAADAAMAtwAAAAAD&#10;AAAAAA==&#10;" path="m1131663,l4282799,,,5980288,1131663,xe" fillcolor="#387ec1" stroked="f" strokeweight="0">
                      <v:stroke miterlimit="83231f" joinstyle="miter"/>
                      <v:path arrowok="t" textboxrect="0,0,4282799,5980288"/>
                    </v:shape>
                    <v:shape id="Shape 26" o:spid="_x0000_s1033" style="position:absolute;left:9405;top:46085;width:15851;height:24614;visibility:visible;mso-wrap-style:square;v-text-anchor:top" coordsize="1585090,246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gd9xgAAAOIAAAAPAAAAZHJzL2Rvd25yZXYueG1sRE/dTsIw&#10;FL4n8R2aY+INgW5ipkwKMQKJ4QqBBziux3W6ni5rYfXtrYkJl1++/8Uq2lZcqPeNYwX5NANBXDnd&#10;cK3gdNxOnkD4gKyxdUwKfsjDankzWmCp3cDvdDmEWqQQ9iUqMCF0pZS+MmTRT11HnLhP11sMCfa1&#10;1D0OKdy28j7LCmmx4dRgsKNXQ9X34WwVbMZudiqq7ZrcR9zh136IweyVuruNL88gAsVwFf+733Sa&#10;//gwz4sin8PfpYRBLn8BAAD//wMAUEsBAi0AFAAGAAgAAAAhANvh9svuAAAAhQEAABMAAAAAAAAA&#10;AAAAAAAAAAAAAFtDb250ZW50X1R5cGVzXS54bWxQSwECLQAUAAYACAAAACEAWvQsW78AAAAVAQAA&#10;CwAAAAAAAAAAAAAAAAAfAQAAX3JlbHMvLnJlbHNQSwECLQAUAAYACAAAACEAZ9IHfcYAAADiAAAA&#10;DwAAAAAAAAAAAAAAAAAHAgAAZHJzL2Rvd25yZXYueG1sUEsFBgAAAAADAAMAtwAAAPoCAAAAAA==&#10;" path="m945519,r639571,2461403l1585090,2461403,737396,1870651,,1356766,945519,xe" fillcolor="#e7bd52" stroked="f" strokeweight="0">
                      <v:stroke miterlimit="83231f" joinstyle="miter"/>
                      <v:path arrowok="t" textboxrect="0,0,1585090,2461403"/>
                    </v:shape>
                    <v:rect id="Rectangle 27" o:spid="_x0000_s1034" style="position:absolute;left:28315;top:50927;width:47169;height:16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hy6ywAAAOIAAAAPAAAAZHJzL2Rvd25yZXYueG1sRI9Pa8JA&#10;FMTvBb/D8oTe6kZRm6SuIv5Bj1YLtrdH9jUJZt+G7NZEP31XKPQ4zMxvmNmiM5W4UuNKywqGgwgE&#10;cWZ1ybmCj9P2JQbhPLLGyjIpuJGDxbz3NMNU25bf6Xr0uQgQdikqKLyvUyldVpBBN7A1cfC+bWPQ&#10;B9nkUjfYBrip5CiKptJgyWGhwJpWBWWX449RsIvr5efe3tu82nztzodzsj4lXqnnfrd8A+Gp8//h&#10;v/ZeK0jG8XT8Oowm8LgU7oCc/wIAAP//AwBQSwECLQAUAAYACAAAACEA2+H2y+4AAACFAQAAEwAA&#10;AAAAAAAAAAAAAAAAAAAAW0NvbnRlbnRfVHlwZXNdLnhtbFBLAQItABQABgAIAAAAIQBa9CxbvwAA&#10;ABUBAAALAAAAAAAAAAAAAAAAAB8BAABfcmVscy8ucmVsc1BLAQItABQABgAIAAAAIQAmBhy6ywAA&#10;AOIAAAAPAAAAAAAAAAAAAAAAAAcCAABkcnMvZG93bnJldi54bWxQSwUGAAAAAAMAAwC3AAAA/wIA&#10;AAAA&#10;" filled="f" stroked="f">
                      <v:textbox inset="0,0,0,0">
                        <w:txbxContent>
                          <w:p w14:paraId="02CDF1E5" w14:textId="68D22BBB" w:rsidR="001B3622" w:rsidRDefault="001B3622" w:rsidP="00E6285C">
                            <w:pPr>
                              <w:spacing w:after="160"/>
                              <w:rPr>
                                <w:b/>
                                <w:color w:val="387EC1"/>
                                <w:sz w:val="66"/>
                              </w:rPr>
                            </w:pPr>
                            <w:r>
                              <w:rPr>
                                <w:b/>
                                <w:color w:val="387EC1"/>
                                <w:sz w:val="66"/>
                              </w:rPr>
                              <w:t xml:space="preserve">JCI AWARDS </w:t>
                            </w:r>
                          </w:p>
                          <w:p w14:paraId="1713D5C4" w14:textId="577FF2C3" w:rsidR="0072564F" w:rsidRDefault="0072564F" w:rsidP="0072564F">
                            <w:pPr>
                              <w:spacing w:after="160"/>
                              <w:ind w:left="2880"/>
                            </w:pPr>
                            <w:r>
                              <w:rPr>
                                <w:b/>
                                <w:color w:val="387EC1"/>
                                <w:sz w:val="66"/>
                              </w:rPr>
                              <w:t>TEMPLATES</w:t>
                            </w:r>
                          </w:p>
                        </w:txbxContent>
                      </v:textbox>
                    </v:rect>
                    <w10:wrap type="square" anchorx="page" anchory="page"/>
                  </v:group>
                </w:pict>
              </mc:Fallback>
            </mc:AlternateContent>
          </w:r>
          <w:r w:rsidR="001B3622" w:rsidRPr="00C92785">
            <w:rPr>
              <w:rFonts w:ascii="Helvetica" w:hAnsi="Helvetica" w:cs="Helvetica"/>
              <w:noProof/>
            </w:rPr>
            <w:drawing>
              <wp:anchor distT="0" distB="0" distL="114300" distR="114300" simplePos="0" relativeHeight="486812672" behindDoc="0" locked="0" layoutInCell="1" allowOverlap="1" wp14:anchorId="246BFA23" wp14:editId="1C653761">
                <wp:simplePos x="0" y="0"/>
                <wp:positionH relativeFrom="margin">
                  <wp:align>right</wp:align>
                </wp:positionH>
                <wp:positionV relativeFrom="paragraph">
                  <wp:posOffset>9149859</wp:posOffset>
                </wp:positionV>
                <wp:extent cx="2243916" cy="1066800"/>
                <wp:effectExtent l="0" t="0" r="4445" b="0"/>
                <wp:wrapNone/>
                <wp:docPr id="332386184" name="Afbeelding 1" descr="Afbeelding met Lettertype, logo, Graphics, teks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2386184" name="Afbeelding 1" descr="Afbeelding met Lettertype, logo, Graphics, tekst&#10;&#10;Automatisch gegenereerde beschrijvi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3916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r w:rsidR="000B4070" w:rsidRPr="00C92785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1C50AFBF" wp14:editId="1C50AFC0">
                <wp:simplePos x="0" y="0"/>
                <wp:positionH relativeFrom="page">
                  <wp:posOffset>0</wp:posOffset>
                </wp:positionH>
                <wp:positionV relativeFrom="page">
                  <wp:posOffset>9918641</wp:posOffset>
                </wp:positionV>
                <wp:extent cx="7556500" cy="77851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500" cy="778510"/>
                          <a:chOff x="0" y="0"/>
                          <a:chExt cx="7556500" cy="77851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7556500" cy="778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00" h="778510">
                                <a:moveTo>
                                  <a:pt x="7555991" y="777933"/>
                                </a:moveTo>
                                <a:lnTo>
                                  <a:pt x="0" y="777933"/>
                                </a:lnTo>
                                <a:lnTo>
                                  <a:pt x="0" y="0"/>
                                </a:lnTo>
                                <a:lnTo>
                                  <a:pt x="7555991" y="0"/>
                                </a:lnTo>
                                <a:lnTo>
                                  <a:pt x="7555991" y="7779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6A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7556500" cy="778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50B2E3" w14:textId="77777777" w:rsidR="001049EC" w:rsidRDefault="001049EC">
                              <w:pPr>
                                <w:spacing w:before="199"/>
                                <w:rPr>
                                  <w:sz w:val="20"/>
                                </w:rPr>
                              </w:pPr>
                            </w:p>
                            <w:p w14:paraId="1C50B2E4" w14:textId="3A0A3852" w:rsidR="001049EC" w:rsidRDefault="000B4070">
                              <w:pPr>
                                <w:ind w:left="3"/>
                                <w:jc w:val="center"/>
                                <w:rPr>
                                  <w:rFonts w:ascii="Helvetica"/>
                                  <w:sz w:val="20"/>
                                </w:rPr>
                              </w:pPr>
                              <w:r>
                                <w:rPr>
                                  <w:rFonts w:ascii="Helvetica"/>
                                  <w:color w:val="FFFFFF"/>
                                  <w:w w:val="105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Helvetica"/>
                                  <w:color w:val="FFFFFF"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FFFFFF"/>
                                  <w:w w:val="105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Helvetica"/>
                                  <w:color w:val="FFFFFF"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FFFFFF"/>
                                  <w:w w:val="105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Helvetica"/>
                                  <w:color w:val="FFFFFF"/>
                                  <w:spacing w:val="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Helvetica"/>
                                  <w:color w:val="FFFFFF"/>
                                  <w:w w:val="105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rFonts w:ascii="Helvetica"/>
                                  <w:color w:val="FFFFFF"/>
                                  <w:spacing w:val="34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"/>
                                  <w:color w:val="FFFFFF"/>
                                  <w:w w:val="105"/>
                                  <w:sz w:val="20"/>
                                </w:rPr>
                                <w:t>J</w:t>
                              </w:r>
                              <w:proofErr w:type="gramEnd"/>
                              <w:r>
                                <w:rPr>
                                  <w:rFonts w:ascii="Helvetica"/>
                                  <w:color w:val="FFFFFF"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FFFFFF"/>
                                  <w:w w:val="105"/>
                                  <w:sz w:val="20"/>
                                </w:rPr>
                                <w:t>C</w:t>
                              </w:r>
                              <w:r>
                                <w:rPr>
                                  <w:rFonts w:ascii="Helvetica"/>
                                  <w:color w:val="FFFFFF"/>
                                  <w:spacing w:val="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FFFFFF"/>
                                  <w:w w:val="105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Helvetica"/>
                                  <w:color w:val="FFFFFF"/>
                                  <w:spacing w:val="33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"/>
                                  <w:color w:val="FFFFFF"/>
                                  <w:w w:val="105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Helvetica"/>
                                  <w:color w:val="FFFFFF"/>
                                  <w:spacing w:val="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FFFFFF"/>
                                  <w:w w:val="105"/>
                                  <w:sz w:val="20"/>
                                </w:rPr>
                                <w:t>W</w:t>
                              </w:r>
                              <w:r>
                                <w:rPr>
                                  <w:rFonts w:ascii="Helvetica"/>
                                  <w:color w:val="FFFFFF"/>
                                  <w:spacing w:val="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FFFFFF"/>
                                  <w:w w:val="105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Helvetica"/>
                                  <w:color w:val="FFFFFF"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FFFFFF"/>
                                  <w:w w:val="105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Helvetica"/>
                                  <w:color w:val="FFFFFF"/>
                                  <w:spacing w:val="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FFFFFF"/>
                                  <w:w w:val="105"/>
                                  <w:sz w:val="20"/>
                                </w:rPr>
                                <w:t>D</w:t>
                              </w:r>
                              <w:r>
                                <w:rPr>
                                  <w:rFonts w:ascii="Helvetica"/>
                                  <w:color w:val="FFFFFF"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color w:val="FFFFFF"/>
                                  <w:w w:val="105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Helvetica"/>
                                  <w:color w:val="FFFFFF"/>
                                  <w:spacing w:val="34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0AFBF" id="Group 10" o:spid="_x0000_s1035" style="position:absolute;margin-left:0;margin-top:781pt;width:595pt;height:61.3pt;z-index:15729664;mso-wrap-distance-left:0;mso-wrap-distance-right:0;mso-position-horizontal-relative:page;mso-position-vertical-relative:page" coordsize="75565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nZzAIAAMUHAAAOAAAAZHJzL2Uyb0RvYy54bWy8VV1v2yAUfZ+0/4B4X52kS9JYdap+rNWk&#10;qqvUTHvGGH9oGBiQ2P33u0BwrFSaqrbaC76Yy+Xec+6B84u+5WjHtGmkyPD0ZIIRE1QWjagy/HNz&#10;++UMI2OJKAiXgmX4mRl8sf786bxTKZvJWvKCaQRBhEk7leHaWpUmiaE1a4k5kYoJWCylbomFqa6S&#10;QpMOorc8mU0mi6STulBaUmYM/L0Ji3jt45clo/ZHWRpmEc8w5Gb9qP2YuzFZn5O00kTVDd2nQd6Q&#10;RUsaAYcOoW6IJWirmxeh2oZqaWRpT6hsE1mWDWW+BqhmOjmq5k7LrfK1VGlXqQEmgPYIpzeHpQ+7&#10;R42aArgDeARpgSN/LII5gNOpKgWfO62e1KMOFYJ5L+lvA8vJ8bqbVwfnvtSt2wSFot6j/jygznqL&#10;KPxczueL+QROp7C2XJ7Nw8kkpTVw92Ibrb/9e2NC0nCsT25IplPQYeYAonkfiE81UcxzYxxAEcTp&#10;AcTQU9NpgNF7OQw9qCY1ezjfgdBQKEC1NfaOSY812d0bG/q6iBapo0V7EU0N6nC64F4XFiPQhcYI&#10;dJEHXShi3T5HoDNRNyKrHrhyy63csY30jtYxBpzOVysAw1O6XJ2euoiQ8MGRi/EGoP/YNTrEr/KR&#10;g6PvTQgX1+I3+IxPf73ncjnKMwakXBoWUncQ+BoGWCCBMfBG8qa4bTh3OBhd5ddcox0BhL+uFovL&#10;qz0EIzfo0NgJzspl8QyN1MF1lGHzZ0s0w4h/F9CqULaNho5GHg1t+bX0N5ynQBu76X8RrZACM8MW&#10;pPYgY8eSNHYI5O8cgq/bKeTl1sqyce3jcwsZ7SegHnch/A8ZzaKMNpB6Lns0nTn03OEgNicjZPsr&#10;CZ02yOtjBeVwcYLaI+ik4u/3I+iC5o5otH3ehys15vxBxL6CHn/nwVvhG3X/rrnHaDz3dB5e3/Vf&#10;AAAA//8DAFBLAwQUAAYACAAAACEAZO+cuN8AAAALAQAADwAAAGRycy9kb3ducmV2LnhtbEyPQUvD&#10;QBCF74L/YRnBm92k2lBjNqUU9VQEW0G8TZNpEpqdDdltkv57pye9vZk3vPletppsqwbqfePYQDyL&#10;QBEXrmy4MvC1f3tYgvIBucTWMRm4kIdVfnuTYVq6kT9p2IVKSQj7FA3UIXSp1r6oyaKfuY5YvKPr&#10;LQYZ+0qXPY4Sbls9j6JEW2xYPtTY0aam4rQ7WwPvI47rx/h12J6Om8vPfvHxvY3JmPu7af0CKtAU&#10;/o7hii/okAvTwZ259Ko1IEWCbBfJXNTVj58jUQdRyfIpAZ1n+n+H/BcAAP//AwBQSwECLQAUAAYA&#10;CAAAACEAtoM4kv4AAADhAQAAEwAAAAAAAAAAAAAAAAAAAAAAW0NvbnRlbnRfVHlwZXNdLnhtbFBL&#10;AQItABQABgAIAAAAIQA4/SH/1gAAAJQBAAALAAAAAAAAAAAAAAAAAC8BAABfcmVscy8ucmVsc1BL&#10;AQItABQABgAIAAAAIQA2XYnZzAIAAMUHAAAOAAAAAAAAAAAAAAAAAC4CAABkcnMvZTJvRG9jLnht&#10;bFBLAQItABQABgAIAAAAIQBk75y43wAAAAsBAAAPAAAAAAAAAAAAAAAAACYFAABkcnMvZG93bnJl&#10;di54bWxQSwUGAAAAAAQABADzAAAAMgYAAAAA&#10;">
                <v:shape id="Graphic 11" o:spid="_x0000_s1036" style="position:absolute;width:75565;height:7785;visibility:visible;mso-wrap-style:square;v-text-anchor:top" coordsize="7556500,77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c8TwgAAANsAAAAPAAAAZHJzL2Rvd25yZXYueG1sRE9Li8Iw&#10;EL4L+x/CLOxNU/dQtGuUIiyIBxcfB/c2NmNb20xKE7X6640geJuP7zmTWWdqcaHWlZYVDAcRCOLM&#10;6pJzBbvtb38EwnlkjbVlUnAjB7PpR2+CibZXXtNl43MRQtglqKDwvkmkdFlBBt3ANsSBO9rWoA+w&#10;zaVu8RrCTS2/oyiWBksODQU2NC8oqzZnoyD9/3Onw/Kex6Ucr1axt3JR7ZX6+uzSHxCeOv8Wv9wL&#10;HeYP4flLOEBOHwAAAP//AwBQSwECLQAUAAYACAAAACEA2+H2y+4AAACFAQAAEwAAAAAAAAAAAAAA&#10;AAAAAAAAW0NvbnRlbnRfVHlwZXNdLnhtbFBLAQItABQABgAIAAAAIQBa9CxbvwAAABUBAAALAAAA&#10;AAAAAAAAAAAAAB8BAABfcmVscy8ucmVsc1BLAQItABQABgAIAAAAIQD/fc8TwgAAANsAAAAPAAAA&#10;AAAAAAAAAAAAAAcCAABkcnMvZG93bnJldi54bWxQSwUGAAAAAAMAAwC3AAAA9gIAAAAA&#10;" path="m7555991,777933l,777933,,,7555991,r,777933xe" fillcolor="#4966ab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37" type="#_x0000_t202" style="position:absolute;width:75565;height:7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50B2E3" w14:textId="77777777" w:rsidR="001049EC" w:rsidRDefault="001049EC">
                        <w:pPr>
                          <w:spacing w:before="199"/>
                          <w:rPr>
                            <w:sz w:val="20"/>
                          </w:rPr>
                        </w:pPr>
                      </w:p>
                      <w:p w14:paraId="1C50B2E4" w14:textId="3A0A3852" w:rsidR="001049EC" w:rsidRDefault="000B4070">
                        <w:pPr>
                          <w:ind w:left="3"/>
                          <w:jc w:val="center"/>
                          <w:rPr>
                            <w:rFonts w:ascii="Helvetica"/>
                            <w:sz w:val="20"/>
                          </w:rPr>
                        </w:pPr>
                        <w:r>
                          <w:rPr>
                            <w:rFonts w:ascii="Helvetica"/>
                            <w:color w:val="FFFFFF"/>
                            <w:w w:val="105"/>
                            <w:sz w:val="20"/>
                          </w:rPr>
                          <w:t>2</w:t>
                        </w:r>
                        <w:r>
                          <w:rPr>
                            <w:rFonts w:ascii="Helvetica"/>
                            <w:color w:val="FFFFFF"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FFFFFF"/>
                            <w:w w:val="105"/>
                            <w:sz w:val="20"/>
                          </w:rPr>
                          <w:t>0</w:t>
                        </w:r>
                        <w:r>
                          <w:rPr>
                            <w:rFonts w:ascii="Helvetica"/>
                            <w:color w:val="FFFFFF"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FFFFFF"/>
                            <w:w w:val="105"/>
                            <w:sz w:val="20"/>
                          </w:rPr>
                          <w:t>2</w:t>
                        </w:r>
                        <w:r>
                          <w:rPr>
                            <w:rFonts w:ascii="Helvetica"/>
                            <w:color w:val="FFFFFF"/>
                            <w:spacing w:val="2"/>
                            <w:w w:val="105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Helvetica"/>
                            <w:color w:val="FFFFFF"/>
                            <w:w w:val="105"/>
                            <w:sz w:val="20"/>
                          </w:rPr>
                          <w:t>4</w:t>
                        </w:r>
                        <w:r>
                          <w:rPr>
                            <w:rFonts w:ascii="Helvetica"/>
                            <w:color w:val="FFFFFF"/>
                            <w:spacing w:val="34"/>
                            <w:w w:val="105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Helvetica"/>
                            <w:color w:val="FFFFFF"/>
                            <w:w w:val="105"/>
                            <w:sz w:val="20"/>
                          </w:rPr>
                          <w:t>J</w:t>
                        </w:r>
                        <w:proofErr w:type="gramEnd"/>
                        <w:r>
                          <w:rPr>
                            <w:rFonts w:ascii="Helvetica"/>
                            <w:color w:val="FFFFFF"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FFFFFF"/>
                            <w:w w:val="105"/>
                            <w:sz w:val="20"/>
                          </w:rPr>
                          <w:t>C</w:t>
                        </w:r>
                        <w:r>
                          <w:rPr>
                            <w:rFonts w:ascii="Helvetica"/>
                            <w:color w:val="FFFFFF"/>
                            <w:spacing w:val="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FFFFFF"/>
                            <w:w w:val="105"/>
                            <w:sz w:val="20"/>
                          </w:rPr>
                          <w:t>I</w:t>
                        </w:r>
                        <w:r>
                          <w:rPr>
                            <w:rFonts w:ascii="Helvetica"/>
                            <w:color w:val="FFFFFF"/>
                            <w:spacing w:val="33"/>
                            <w:w w:val="105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Helvetica"/>
                            <w:color w:val="FFFFFF"/>
                            <w:w w:val="105"/>
                            <w:sz w:val="20"/>
                          </w:rPr>
                          <w:t>A</w:t>
                        </w:r>
                        <w:r>
                          <w:rPr>
                            <w:rFonts w:ascii="Helvetica"/>
                            <w:color w:val="FFFFFF"/>
                            <w:spacing w:val="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FFFFFF"/>
                            <w:w w:val="105"/>
                            <w:sz w:val="20"/>
                          </w:rPr>
                          <w:t>W</w:t>
                        </w:r>
                        <w:r>
                          <w:rPr>
                            <w:rFonts w:ascii="Helvetica"/>
                            <w:color w:val="FFFFFF"/>
                            <w:spacing w:val="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FFFFFF"/>
                            <w:w w:val="105"/>
                            <w:sz w:val="20"/>
                          </w:rPr>
                          <w:t>A</w:t>
                        </w:r>
                        <w:r>
                          <w:rPr>
                            <w:rFonts w:ascii="Helvetica"/>
                            <w:color w:val="FFFFFF"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FFFFFF"/>
                            <w:w w:val="105"/>
                            <w:sz w:val="20"/>
                          </w:rPr>
                          <w:t>R</w:t>
                        </w:r>
                        <w:r>
                          <w:rPr>
                            <w:rFonts w:ascii="Helvetica"/>
                            <w:color w:val="FFFFFF"/>
                            <w:spacing w:val="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FFFFFF"/>
                            <w:w w:val="105"/>
                            <w:sz w:val="20"/>
                          </w:rPr>
                          <w:t>D</w:t>
                        </w:r>
                        <w:r>
                          <w:rPr>
                            <w:rFonts w:ascii="Helvetica"/>
                            <w:color w:val="FFFFFF"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color w:val="FFFFFF"/>
                            <w:w w:val="105"/>
                            <w:sz w:val="20"/>
                          </w:rPr>
                          <w:t>S</w:t>
                        </w:r>
                        <w:r>
                          <w:rPr>
                            <w:rFonts w:ascii="Helvetica"/>
                            <w:color w:val="FFFFFF"/>
                            <w:spacing w:val="34"/>
                            <w:w w:val="105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B4070" w:rsidRPr="00C92785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1C50AFC1" wp14:editId="1C50AFC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255904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0" cy="2559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255904">
                              <a:moveTo>
                                <a:pt x="7555991" y="255746"/>
                              </a:moveTo>
                              <a:lnTo>
                                <a:pt x="0" y="255746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2557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66A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8B9E5" id="Graphic 13" o:spid="_x0000_s1026" style="position:absolute;margin-left:0;margin-top:0;width:595pt;height:20.1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255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obLAIAAMoEAAAOAAAAZHJzL2Uyb0RvYy54bWysVMFu2zAMvQ/YPwi6L3aCOF2MOEXXosOA&#10;oivQFDsrshwbk0VNUuLk70fJlmN0l2HYRaLMJ+rxkfTm9txKchLGNqAKOp+llAjFoWzUoaBvu8dP&#10;nymxjqmSSVCioBdh6e3244dNp3OxgBpkKQzBIMrmnS5o7ZzOk8TyWrTMzkALhc4KTMscHs0hKQ3r&#10;MHork0WarpIOTKkNcGEtfn3onXQb4leV4O57VVnhiCwocnNhNWHd+zXZblh+MEzXDR9osH9g0bJG&#10;4aNjqAfmGDma5o9QbcMNWKjcjEObQFU1XIQcMJt5+i6b15ppEXJBcaweZbL/Lyx/Pr3qF+OpW/0E&#10;/KdFRZJO23z0+IMdMOfKtB6LxMk5qHgZVRRnRzh+vMmyVZai2Bx9iyxbp0svc8LyeJsfrfsqIERi&#10;pyfr+iqU0WJ1tPhZRdNgLX0VZaiiowSraCjBKu77Kmrm/D1Pz5ukm1CpRybe3cJJ7CAAnU8DGWfr&#10;9ZySnvDNcjUQvgKlml7A5N5DIyDuOkTugaHNMP/oi3uPmb7+90gU9sozBuQSrOi19hIE0UdZkMBU&#10;eAuyKR8bKb0O1hz299KQE0OFl+vV6u7LIMEEFtqi7wTfE3soLy+GdDg8BbW/jswISuQ3hd3pJy0a&#10;Jhr7aBgn7yHMYyiBsW53/sGMJhrNgjpspGeIvc/y2CHI3wN6rL+p4O7ooGp8+wRuPaPhgAMT8h+G&#10;20/k9BxQ11/Q9jcAAAD//wMAUEsDBBQABgAIAAAAIQCfowIR2QAAAAUBAAAPAAAAZHJzL2Rvd25y&#10;ZXYueG1sTI/BTsMwEETvSPyDtUjcqF2KKIQ4VajECTi0wH0TL0lEvI5it035erZc4LLSaFYzb/LV&#10;5Hu1pzF2gS3MZwYUcR1cx42F97enqztQMSE77AOThSNFWBXnZzlmLhx4Q/ttapSEcMzQQpvSkGkd&#10;65Y8xlkYiMX7DKPHJHJstBvxIOG+19fG3GqPHUtDiwOtW6q/tjsvJfFjbb5x8fjyvCxfy3jsqmXd&#10;WXt5MZUPoBJN6e8ZTviCDoUwVWHHLqreggxJv/fkze+N6MrCjVmALnL9n774AQAA//8DAFBLAQIt&#10;ABQABgAIAAAAIQC2gziS/gAAAOEBAAATAAAAAAAAAAAAAAAAAAAAAABbQ29udGVudF9UeXBlc10u&#10;eG1sUEsBAi0AFAAGAAgAAAAhADj9If/WAAAAlAEAAAsAAAAAAAAAAAAAAAAALwEAAF9yZWxzLy5y&#10;ZWxzUEsBAi0AFAAGAAgAAAAhANL1uhssAgAAygQAAA4AAAAAAAAAAAAAAAAALgIAAGRycy9lMm9E&#10;b2MueG1sUEsBAi0AFAAGAAgAAAAhAJ+jAhHZAAAABQEAAA8AAAAAAAAAAAAAAAAAhgQAAGRycy9k&#10;b3ducmV2LnhtbFBLBQYAAAAABAAEAPMAAACMBQAAAAA=&#10;" path="m7555991,255746l,255746,,,7555991,r,255746xe" fillcolor="#4966ab" stroked="f">
                <v:path arrowok="t"/>
                <w10:wrap anchorx="page" anchory="page"/>
              </v:shape>
            </w:pict>
          </mc:Fallback>
        </mc:AlternateContent>
      </w:r>
      <w:r w:rsidR="00DA2732" w:rsidRPr="00DA2732">
        <w:rPr>
          <w:rFonts w:ascii="Helvetica" w:hAnsi="Helvetica" w:cs="Helvetica"/>
          <w:b/>
          <w:bCs/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1C50AFC5" wp14:editId="2F236811">
                <wp:simplePos x="0" y="0"/>
                <wp:positionH relativeFrom="page">
                  <wp:posOffset>895985</wp:posOffset>
                </wp:positionH>
                <wp:positionV relativeFrom="paragraph">
                  <wp:posOffset>24394</wp:posOffset>
                </wp:positionV>
                <wp:extent cx="680085" cy="7090914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085" cy="70909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50B2E5" w14:textId="39D808B2" w:rsidR="001049EC" w:rsidRDefault="00FF2D9D">
                            <w:pPr>
                              <w:spacing w:before="37"/>
                              <w:ind w:left="20"/>
                              <w:rPr>
                                <w:rFonts w:ascii="Helvetica"/>
                                <w:sz w:val="87"/>
                              </w:rPr>
                            </w:pPr>
                            <w:r>
                              <w:rPr>
                                <w:rFonts w:ascii="Helvetica"/>
                                <w:color w:val="FFFFFF"/>
                                <w:spacing w:val="81"/>
                                <w:sz w:val="87"/>
                              </w:rPr>
                              <w:t xml:space="preserve">TABLE OF </w:t>
                            </w:r>
                            <w:r w:rsidR="000B4070">
                              <w:rPr>
                                <w:rFonts w:ascii="Helvetica"/>
                                <w:color w:val="FFFFFF"/>
                                <w:spacing w:val="81"/>
                                <w:sz w:val="87"/>
                              </w:rPr>
                              <w:t>CONTENT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AFC5" id="Textbox 15" o:spid="_x0000_s1038" type="#_x0000_t202" style="position:absolute;left:0;text-align:left;margin-left:70.55pt;margin-top:1.9pt;width:53.55pt;height:558.35pt;z-index:157317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0KtAEAAFcDAAAOAAAAZHJzL2Uyb0RvYy54bWysU8Fu2zAMvQ/oPwi6N3aCrU2NOMXWYsOA&#10;YhvQ9gNkWYqFWaIqKrHz96PkOC3W27ALTUmP5Hskvbkdbc8OKqABV/PlouRMOQmtcbuaPz99vVxz&#10;hlG4VvTgVM2PCvnt9uLDZvCVWkEHfasCoyQOq8HXvIvRV0WBslNW4AK8cvSoIVgR6Rh2RRvEQNlt&#10;X6zK8qoYILQ+gFSIdHs/PfJtzq+1kvGn1qgi62tO3GK2Idsm2WK7EdUuCN8ZeaIh/oGFFcZR0XOq&#10;exEF2wfzLpU1MgCCjgsJtgCtjVRZA6lZln+peeyEV1kLNQf9uU34/9LKH4dfgZmWZveJMycszehJ&#10;jbGBkdENtWfwWBHq0RMujl9gJGiWiv4B5G8kSPEGMwUgoVM7Rh1s+pJQRoE0geO561SFSbq8Wpfl&#10;mopLeroub8qb5cdUt3iN9gHjNwWWJafmgaaaGYjDA8YJOkNOZKb6iVYcmzHrW81iGmiPpIWWlnIl&#10;u7omXgPtQM3xZS+C4qz/7qjJaWFmJ8xOMzsh9neQ1yopdPB5H0GbzCcVnsqc+ND0sqLTpqX1eHvO&#10;qNf/YfsHAAD//wMAUEsDBBQABgAIAAAAIQDCZJxW3AAAAAoBAAAPAAAAZHJzL2Rvd25yZXYueG1s&#10;TI/LasMwEEX3hf6DmEJ3jfxITHAth2II3QWa5gMm1tQysSTXUmLn7ztdtcvLudxHtVvsIG40hd47&#10;BekqAUGu9bp3nYLT5/5lCyJEdBoH70jBnQLs6seHCkvtZ/dBt2PsBIe4UKICE+NYShlaQxbDyo/k&#10;mH35yWJkOXVSTzhzuB1kliSFtNg7bjA4UmOovRyvVsHhLs2c282pbZriUOTfe7y8D0o9Py1vryAi&#10;LfHPDL/zeTrUvOnsr04HMbBepylbFeT8gHm23mYgzgzSLNmArCv5/0L9AwAA//8DAFBLAQItABQA&#10;BgAIAAAAIQC2gziS/gAAAOEBAAATAAAAAAAAAAAAAAAAAAAAAABbQ29udGVudF9UeXBlc10ueG1s&#10;UEsBAi0AFAAGAAgAAAAhADj9If/WAAAAlAEAAAsAAAAAAAAAAAAAAAAALwEAAF9yZWxzLy5yZWxz&#10;UEsBAi0AFAAGAAgAAAAhAIHYLQq0AQAAVwMAAA4AAAAAAAAAAAAAAAAALgIAAGRycy9lMm9Eb2Mu&#10;eG1sUEsBAi0AFAAGAAgAAAAhAMJknFbcAAAACgEAAA8AAAAAAAAAAAAAAAAADgQAAGRycy9kb3du&#10;cmV2LnhtbFBLBQYAAAAABAAEAPMAAAAXBQAAAAA=&#10;" filled="f" stroked="f">
                <v:textbox style="layout-flow:vertical;mso-layout-flow-alt:bottom-to-top" inset="0,0,0,0">
                  <w:txbxContent>
                    <w:p w14:paraId="1C50B2E5" w14:textId="39D808B2" w:rsidR="001049EC" w:rsidRDefault="00FF2D9D">
                      <w:pPr>
                        <w:spacing w:before="37"/>
                        <w:ind w:left="20"/>
                        <w:rPr>
                          <w:rFonts w:ascii="Helvetica"/>
                          <w:sz w:val="87"/>
                        </w:rPr>
                      </w:pPr>
                      <w:r>
                        <w:rPr>
                          <w:rFonts w:ascii="Helvetica"/>
                          <w:color w:val="FFFFFF"/>
                          <w:spacing w:val="81"/>
                          <w:sz w:val="87"/>
                        </w:rPr>
                        <w:t xml:space="preserve">TABLE OF </w:t>
                      </w:r>
                      <w:r w:rsidR="000B4070">
                        <w:rPr>
                          <w:rFonts w:ascii="Helvetica"/>
                          <w:color w:val="FFFFFF"/>
                          <w:spacing w:val="81"/>
                          <w:sz w:val="87"/>
                        </w:rPr>
                        <w:t>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B02508" w14:textId="5176F3E8" w:rsidR="0061796E" w:rsidRDefault="00EC13EB" w:rsidP="00494A40">
      <w:pPr>
        <w:pStyle w:val="Plattetekst"/>
        <w:ind w:left="3919"/>
        <w:rPr>
          <w:rFonts w:ascii="Helvetica" w:eastAsia="Helvetica" w:hAnsi="Helvetica" w:cs="Helvetica"/>
          <w:color w:val="6FAA46"/>
          <w:w w:val="105"/>
          <w:sz w:val="34"/>
          <w:szCs w:val="34"/>
        </w:rPr>
      </w:pPr>
      <w:r w:rsidRPr="00C92785">
        <w:rPr>
          <w:rFonts w:ascii="Helvetica" w:hAnsi="Helvetica" w:cs="Helvetica"/>
          <w:noProof/>
          <w:sz w:val="22"/>
        </w:rPr>
        <w:lastRenderedPageBreak/>
        <w:drawing>
          <wp:anchor distT="0" distB="0" distL="114300" distR="114300" simplePos="0" relativeHeight="486822912" behindDoc="0" locked="0" layoutInCell="1" allowOverlap="1" wp14:anchorId="4887CFCA" wp14:editId="5EFC34C6">
            <wp:simplePos x="0" y="0"/>
            <wp:positionH relativeFrom="margin">
              <wp:posOffset>2575560</wp:posOffset>
            </wp:positionH>
            <wp:positionV relativeFrom="paragraph">
              <wp:posOffset>-175260</wp:posOffset>
            </wp:positionV>
            <wp:extent cx="1955412" cy="929640"/>
            <wp:effectExtent l="0" t="0" r="0" b="3810"/>
            <wp:wrapNone/>
            <wp:docPr id="1069563574" name="Afbeelding 1" descr="Afbeelding met Lettertype, logo, Graphics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86184" name="Afbeelding 1" descr="Afbeelding met Lettertype, logo, Graphics, tekst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41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70" w:rsidRPr="00C92785">
        <w:rPr>
          <w:rFonts w:ascii="Helvetica" w:hAnsi="Helvetica" w:cs="Helvetica"/>
          <w:noProof/>
        </w:rPr>
        <w:drawing>
          <wp:anchor distT="0" distB="0" distL="0" distR="0" simplePos="0" relativeHeight="486792192" behindDoc="1" locked="0" layoutInCell="1" allowOverlap="1" wp14:anchorId="1C50B001" wp14:editId="229230C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91" cy="10696574"/>
            <wp:effectExtent l="0" t="0" r="0" b="0"/>
            <wp:wrapNone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1" cy="10696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070" w:rsidRPr="00C92785">
        <w:rPr>
          <w:rFonts w:ascii="Helvetica" w:hAnsi="Helvetica" w:cs="Helvetica"/>
          <w:noProof/>
        </w:rPr>
        <w:drawing>
          <wp:anchor distT="0" distB="0" distL="0" distR="0" simplePos="0" relativeHeight="486801920" behindDoc="1" locked="0" layoutInCell="1" allowOverlap="1" wp14:anchorId="1C50B185" wp14:editId="1C50B18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91" cy="10696574"/>
            <wp:effectExtent l="0" t="0" r="0" b="0"/>
            <wp:wrapNone/>
            <wp:docPr id="239" name="Image 2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 23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1" cy="10696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81F1E" w14:textId="77777777" w:rsidR="00EC13EB" w:rsidRDefault="00EC13EB" w:rsidP="00494A40">
      <w:pPr>
        <w:pStyle w:val="Ondertitel"/>
        <w:numPr>
          <w:ilvl w:val="0"/>
          <w:numId w:val="0"/>
        </w:numPr>
        <w:ind w:left="1010"/>
      </w:pPr>
      <w:bookmarkStart w:id="0" w:name="_Toc166162324"/>
    </w:p>
    <w:p w14:paraId="5041689F" w14:textId="77777777" w:rsidR="00EC13EB" w:rsidRDefault="00EC13EB" w:rsidP="00494A40">
      <w:pPr>
        <w:pStyle w:val="Ondertitel"/>
        <w:numPr>
          <w:ilvl w:val="0"/>
          <w:numId w:val="0"/>
        </w:numPr>
        <w:ind w:left="1010"/>
      </w:pPr>
    </w:p>
    <w:p w14:paraId="50A8CB33" w14:textId="77777777" w:rsidR="00EC13EB" w:rsidRDefault="00EC13EB" w:rsidP="00494A40">
      <w:pPr>
        <w:pStyle w:val="Ondertitel"/>
        <w:numPr>
          <w:ilvl w:val="0"/>
          <w:numId w:val="0"/>
        </w:numPr>
        <w:ind w:left="1010"/>
      </w:pPr>
    </w:p>
    <w:p w14:paraId="776A6975" w14:textId="77777777" w:rsidR="00EC13EB" w:rsidRDefault="00EC13EB" w:rsidP="00EB1546">
      <w:pPr>
        <w:pStyle w:val="Ondertitel"/>
        <w:numPr>
          <w:ilvl w:val="0"/>
          <w:numId w:val="0"/>
        </w:numPr>
        <w:ind w:left="1366" w:hanging="357"/>
      </w:pPr>
    </w:p>
    <w:p w14:paraId="26DD211F" w14:textId="6B214BEB" w:rsidR="0061796E" w:rsidRPr="00C92785" w:rsidRDefault="0061796E" w:rsidP="00494A40">
      <w:pPr>
        <w:pStyle w:val="Ondertitel"/>
        <w:numPr>
          <w:ilvl w:val="0"/>
          <w:numId w:val="0"/>
        </w:numPr>
        <w:ind w:left="1010"/>
      </w:pPr>
      <w:r w:rsidRPr="00C92785">
        <w:rPr>
          <w:noProof/>
        </w:rPr>
        <w:drawing>
          <wp:anchor distT="0" distB="0" distL="0" distR="0" simplePos="0" relativeHeight="486820864" behindDoc="1" locked="0" layoutInCell="1" allowOverlap="1" wp14:anchorId="496B716D" wp14:editId="2331C457">
            <wp:simplePos x="0" y="0"/>
            <wp:positionH relativeFrom="page">
              <wp:align>right</wp:align>
            </wp:positionH>
            <wp:positionV relativeFrom="page">
              <wp:posOffset>8579</wp:posOffset>
            </wp:positionV>
            <wp:extent cx="7555991" cy="10696574"/>
            <wp:effectExtent l="0" t="0" r="6985" b="0"/>
            <wp:wrapNone/>
            <wp:docPr id="583902800" name="Image 213" descr="Afbeelding met schermopname, Graphics, grafische vormgeving, Kleurrijkheid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86125" name="Image 213" descr="Afbeelding met schermopname, Graphics, grafische vormgeving, Kleurrijkheid&#10;&#10;Automatisch gegenereerde beschrijvi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1" cy="10696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A40">
        <w:t>8.</w:t>
      </w:r>
      <w:r w:rsidRPr="0061796E">
        <w:t>Most</w:t>
      </w:r>
      <w:r w:rsidRPr="0061796E">
        <w:rPr>
          <w:spacing w:val="11"/>
        </w:rPr>
        <w:t xml:space="preserve"> </w:t>
      </w:r>
      <w:r w:rsidRPr="00C92785">
        <w:t>Outstanding</w:t>
      </w:r>
      <w:r w:rsidRPr="0061796E">
        <w:rPr>
          <w:spacing w:val="11"/>
        </w:rPr>
        <w:t xml:space="preserve"> </w:t>
      </w:r>
      <w:r w:rsidRPr="00C92785">
        <w:t>New</w:t>
      </w:r>
      <w:r w:rsidRPr="0061796E">
        <w:rPr>
          <w:spacing w:val="12"/>
        </w:rPr>
        <w:t xml:space="preserve"> </w:t>
      </w:r>
      <w:r w:rsidRPr="00C92785">
        <w:t>Local</w:t>
      </w:r>
      <w:r w:rsidRPr="0061796E">
        <w:rPr>
          <w:spacing w:val="11"/>
        </w:rPr>
        <w:t xml:space="preserve"> </w:t>
      </w:r>
      <w:r w:rsidRPr="0061796E">
        <w:rPr>
          <w:spacing w:val="-2"/>
        </w:rPr>
        <w:t>Organization</w:t>
      </w:r>
      <w:bookmarkEnd w:id="0"/>
    </w:p>
    <w:p w14:paraId="50DB8F9D" w14:textId="77777777" w:rsidR="0061796E" w:rsidRDefault="0061796E" w:rsidP="0061796E">
      <w:pPr>
        <w:pStyle w:val="Onder2"/>
        <w:numPr>
          <w:ilvl w:val="0"/>
          <w:numId w:val="0"/>
        </w:numPr>
        <w:ind w:left="1134"/>
      </w:pPr>
    </w:p>
    <w:p w14:paraId="40E1DCC6" w14:textId="1D8D4D4F" w:rsidR="0061796E" w:rsidRPr="009F63C5" w:rsidRDefault="0061796E" w:rsidP="0061796E">
      <w:pPr>
        <w:pStyle w:val="Onder2"/>
        <w:numPr>
          <w:ilvl w:val="0"/>
          <w:numId w:val="46"/>
        </w:numPr>
        <w:ind w:left="1134" w:hanging="436"/>
      </w:pPr>
      <w:r w:rsidRPr="009F63C5">
        <w:t>Basic Information</w:t>
      </w:r>
    </w:p>
    <w:p w14:paraId="33DF78BD" w14:textId="77777777" w:rsidR="0061796E" w:rsidRPr="00520DD9" w:rsidRDefault="0061796E" w:rsidP="0061796E">
      <w:pPr>
        <w:pStyle w:val="Plattetekst"/>
        <w:spacing w:line="276" w:lineRule="auto"/>
        <w:ind w:left="1134"/>
        <w:rPr>
          <w:rFonts w:ascii="Helvetica" w:hAnsi="Helvetica" w:cs="Helvetica"/>
          <w:color w:val="365B6D"/>
          <w:w w:val="90"/>
          <w:sz w:val="21"/>
          <w:szCs w:val="21"/>
        </w:rPr>
      </w:pPr>
      <w:proofErr w:type="gramStart"/>
      <w:r w:rsidRPr="00520DD9">
        <w:rPr>
          <w:rFonts w:ascii="Helvetica" w:hAnsi="Helvetica" w:cs="Helvetica"/>
          <w:color w:val="365B6D"/>
          <w:w w:val="90"/>
          <w:sz w:val="21"/>
          <w:szCs w:val="21"/>
        </w:rPr>
        <w:t>Language :</w:t>
      </w:r>
      <w:proofErr w:type="gramEnd"/>
    </w:p>
    <w:p w14:paraId="1F27B837" w14:textId="77777777" w:rsidR="0061796E" w:rsidRPr="00520DD9" w:rsidRDefault="0061796E" w:rsidP="0061796E">
      <w:pPr>
        <w:pStyle w:val="Plattetekst"/>
        <w:spacing w:line="276" w:lineRule="auto"/>
        <w:ind w:left="1134"/>
        <w:rPr>
          <w:rFonts w:ascii="Helvetica" w:hAnsi="Helvetica" w:cs="Helvetica"/>
          <w:color w:val="365B6D"/>
          <w:w w:val="90"/>
          <w:sz w:val="21"/>
          <w:szCs w:val="21"/>
        </w:rPr>
      </w:pPr>
      <w:proofErr w:type="gramStart"/>
      <w:r w:rsidRPr="00520DD9">
        <w:rPr>
          <w:rFonts w:ascii="Helvetica" w:hAnsi="Helvetica" w:cs="Helvetica"/>
          <w:color w:val="365B6D"/>
          <w:w w:val="90"/>
          <w:sz w:val="21"/>
          <w:szCs w:val="21"/>
        </w:rPr>
        <w:t>Project :</w:t>
      </w:r>
      <w:proofErr w:type="gramEnd"/>
    </w:p>
    <w:p w14:paraId="51D2C961" w14:textId="77777777" w:rsidR="0061796E" w:rsidRPr="00520DD9" w:rsidRDefault="0061796E" w:rsidP="0061796E">
      <w:pPr>
        <w:pStyle w:val="Plattetekst"/>
        <w:spacing w:line="276" w:lineRule="auto"/>
        <w:ind w:left="1134"/>
        <w:rPr>
          <w:rFonts w:ascii="Helvetica" w:hAnsi="Helvetica" w:cs="Helvetica"/>
          <w:color w:val="365B6D"/>
          <w:w w:val="90"/>
          <w:sz w:val="21"/>
          <w:szCs w:val="21"/>
        </w:rPr>
      </w:pPr>
      <w:r w:rsidRPr="00520DD9">
        <w:rPr>
          <w:rFonts w:ascii="Helvetica" w:hAnsi="Helvetica" w:cs="Helvetica"/>
          <w:color w:val="365B6D"/>
          <w:w w:val="90"/>
          <w:sz w:val="21"/>
          <w:szCs w:val="21"/>
        </w:rPr>
        <w:t xml:space="preserve">Root </w:t>
      </w:r>
      <w:proofErr w:type="gramStart"/>
      <w:r w:rsidRPr="00520DD9">
        <w:rPr>
          <w:rFonts w:ascii="Helvetica" w:hAnsi="Helvetica" w:cs="Helvetica"/>
          <w:color w:val="365B6D"/>
          <w:w w:val="90"/>
          <w:sz w:val="21"/>
          <w:szCs w:val="21"/>
        </w:rPr>
        <w:t>cause :</w:t>
      </w:r>
      <w:proofErr w:type="gramEnd"/>
    </w:p>
    <w:p w14:paraId="1E847F4F" w14:textId="77777777" w:rsidR="0061796E" w:rsidRPr="00520DD9" w:rsidRDefault="0061796E" w:rsidP="0061796E">
      <w:pPr>
        <w:pStyle w:val="Plattetekst"/>
        <w:spacing w:line="276" w:lineRule="auto"/>
        <w:ind w:left="1134"/>
        <w:rPr>
          <w:rFonts w:ascii="Helvetica" w:hAnsi="Helvetica" w:cs="Helvetica"/>
          <w:color w:val="365B6D"/>
          <w:w w:val="90"/>
          <w:sz w:val="21"/>
          <w:szCs w:val="21"/>
        </w:rPr>
      </w:pPr>
      <w:proofErr w:type="gramStart"/>
      <w:r w:rsidRPr="00520DD9">
        <w:rPr>
          <w:rFonts w:ascii="Helvetica" w:hAnsi="Helvetica" w:cs="Helvetica"/>
          <w:color w:val="365B6D"/>
          <w:w w:val="90"/>
          <w:sz w:val="21"/>
          <w:szCs w:val="21"/>
        </w:rPr>
        <w:t>Purpose :</w:t>
      </w:r>
      <w:proofErr w:type="gramEnd"/>
    </w:p>
    <w:p w14:paraId="5C14B0D8" w14:textId="77777777" w:rsidR="0061796E" w:rsidRPr="00520DD9" w:rsidRDefault="0061796E" w:rsidP="0061796E">
      <w:pPr>
        <w:pStyle w:val="Plattetekst"/>
        <w:spacing w:line="276" w:lineRule="auto"/>
        <w:ind w:left="1134"/>
        <w:rPr>
          <w:rFonts w:ascii="Helvetica" w:hAnsi="Helvetica" w:cs="Helvetica"/>
          <w:color w:val="365B6D"/>
          <w:w w:val="90"/>
          <w:sz w:val="21"/>
          <w:szCs w:val="21"/>
        </w:rPr>
      </w:pPr>
      <w:r w:rsidRPr="00520DD9">
        <w:rPr>
          <w:rFonts w:ascii="Helvetica" w:hAnsi="Helvetica" w:cs="Helvetica"/>
          <w:color w:val="365B6D"/>
          <w:w w:val="90"/>
          <w:sz w:val="21"/>
          <w:szCs w:val="21"/>
        </w:rPr>
        <w:t xml:space="preserve">Start </w:t>
      </w:r>
      <w:proofErr w:type="gramStart"/>
      <w:r w:rsidRPr="00520DD9">
        <w:rPr>
          <w:rFonts w:ascii="Helvetica" w:hAnsi="Helvetica" w:cs="Helvetica"/>
          <w:color w:val="365B6D"/>
          <w:w w:val="90"/>
          <w:sz w:val="21"/>
          <w:szCs w:val="21"/>
        </w:rPr>
        <w:t>date :</w:t>
      </w:r>
      <w:proofErr w:type="gramEnd"/>
    </w:p>
    <w:p w14:paraId="20D142AF" w14:textId="77777777" w:rsidR="0061796E" w:rsidRPr="00520DD9" w:rsidRDefault="0061796E" w:rsidP="0061796E">
      <w:pPr>
        <w:pStyle w:val="Plattetekst"/>
        <w:spacing w:line="276" w:lineRule="auto"/>
        <w:ind w:left="1134"/>
        <w:rPr>
          <w:rFonts w:ascii="Helvetica" w:hAnsi="Helvetica" w:cs="Helvetica"/>
          <w:color w:val="365B6D"/>
          <w:w w:val="90"/>
          <w:sz w:val="21"/>
          <w:szCs w:val="21"/>
        </w:rPr>
      </w:pPr>
      <w:r w:rsidRPr="00520DD9">
        <w:rPr>
          <w:rFonts w:ascii="Helvetica" w:hAnsi="Helvetica" w:cs="Helvetica"/>
          <w:color w:val="365B6D"/>
          <w:w w:val="90"/>
          <w:sz w:val="21"/>
          <w:szCs w:val="21"/>
        </w:rPr>
        <w:t xml:space="preserve">End </w:t>
      </w:r>
      <w:proofErr w:type="gramStart"/>
      <w:r w:rsidRPr="00520DD9">
        <w:rPr>
          <w:rFonts w:ascii="Helvetica" w:hAnsi="Helvetica" w:cs="Helvetica"/>
          <w:color w:val="365B6D"/>
          <w:w w:val="90"/>
          <w:sz w:val="21"/>
          <w:szCs w:val="21"/>
        </w:rPr>
        <w:t>date :</w:t>
      </w:r>
      <w:proofErr w:type="gramEnd"/>
    </w:p>
    <w:p w14:paraId="16F802DA" w14:textId="77777777" w:rsidR="0061796E" w:rsidRPr="00520DD9" w:rsidRDefault="0061796E" w:rsidP="0061796E">
      <w:pPr>
        <w:pStyle w:val="Plattetekst"/>
        <w:spacing w:line="276" w:lineRule="auto"/>
        <w:ind w:left="1134"/>
        <w:rPr>
          <w:rFonts w:ascii="Helvetica" w:hAnsi="Helvetica" w:cs="Helvetica"/>
          <w:color w:val="365B6D"/>
          <w:w w:val="90"/>
          <w:sz w:val="21"/>
          <w:szCs w:val="21"/>
        </w:rPr>
      </w:pPr>
      <w:proofErr w:type="gramStart"/>
      <w:r w:rsidRPr="00520DD9">
        <w:rPr>
          <w:rFonts w:ascii="Helvetica" w:hAnsi="Helvetica" w:cs="Helvetica"/>
          <w:color w:val="365B6D"/>
          <w:w w:val="90"/>
          <w:sz w:val="21"/>
          <w:szCs w:val="21"/>
        </w:rPr>
        <w:t>Target :</w:t>
      </w:r>
      <w:proofErr w:type="gramEnd"/>
    </w:p>
    <w:p w14:paraId="43921F6A" w14:textId="77777777" w:rsidR="0061796E" w:rsidRPr="00520DD9" w:rsidRDefault="0061796E" w:rsidP="0061796E">
      <w:pPr>
        <w:pStyle w:val="Plattetekst"/>
        <w:spacing w:line="276" w:lineRule="auto"/>
        <w:ind w:left="1134"/>
        <w:rPr>
          <w:rFonts w:ascii="Helvetica" w:hAnsi="Helvetica" w:cs="Helvetica"/>
          <w:color w:val="365B6D"/>
          <w:w w:val="90"/>
          <w:sz w:val="21"/>
          <w:szCs w:val="21"/>
        </w:rPr>
      </w:pPr>
      <w:r w:rsidRPr="00520DD9">
        <w:rPr>
          <w:rFonts w:ascii="Helvetica" w:hAnsi="Helvetica" w:cs="Helvetica"/>
          <w:color w:val="365B6D"/>
          <w:w w:val="90"/>
          <w:sz w:val="21"/>
          <w:szCs w:val="21"/>
        </w:rPr>
        <w:t>Sd goal (select 1 out of the 17)</w:t>
      </w:r>
    </w:p>
    <w:p w14:paraId="57CC0484" w14:textId="77777777" w:rsidR="0061796E" w:rsidRPr="00520DD9" w:rsidRDefault="0061796E" w:rsidP="0061796E">
      <w:pPr>
        <w:pStyle w:val="Plattetekst"/>
        <w:spacing w:line="276" w:lineRule="auto"/>
        <w:ind w:left="1134"/>
        <w:rPr>
          <w:rFonts w:ascii="Helvetica" w:hAnsi="Helvetica" w:cs="Helvetica"/>
          <w:color w:val="365B6D"/>
          <w:w w:val="90"/>
          <w:sz w:val="21"/>
          <w:szCs w:val="21"/>
        </w:rPr>
      </w:pPr>
      <w:r w:rsidRPr="00520DD9">
        <w:rPr>
          <w:rFonts w:ascii="Helvetica" w:hAnsi="Helvetica" w:cs="Helvetica"/>
          <w:color w:val="365B6D"/>
          <w:w w:val="90"/>
          <w:sz w:val="21"/>
          <w:szCs w:val="21"/>
        </w:rPr>
        <w:t>Development stage (select one out of the 3)</w:t>
      </w:r>
    </w:p>
    <w:p w14:paraId="48D62215" w14:textId="77777777" w:rsidR="0061796E" w:rsidRDefault="0061796E" w:rsidP="0061796E">
      <w:pPr>
        <w:pStyle w:val="Plattetekst"/>
        <w:spacing w:line="276" w:lineRule="auto"/>
        <w:ind w:left="1134"/>
        <w:rPr>
          <w:rFonts w:ascii="Helvetica" w:hAnsi="Helvetica" w:cs="Helvetica"/>
          <w:color w:val="365B6D"/>
          <w:w w:val="90"/>
          <w:sz w:val="21"/>
          <w:szCs w:val="21"/>
        </w:rPr>
      </w:pPr>
      <w:r w:rsidRPr="00520DD9">
        <w:rPr>
          <w:rFonts w:ascii="Helvetica" w:hAnsi="Helvetica" w:cs="Helvetica"/>
          <w:color w:val="365B6D"/>
          <w:w w:val="90"/>
          <w:sz w:val="21"/>
          <w:szCs w:val="21"/>
        </w:rPr>
        <w:t>Overview:</w:t>
      </w:r>
    </w:p>
    <w:p w14:paraId="688B3E4C" w14:textId="77777777" w:rsidR="0061796E" w:rsidRDefault="0061796E" w:rsidP="00521559">
      <w:pPr>
        <w:pStyle w:val="Onder2"/>
        <w:numPr>
          <w:ilvl w:val="0"/>
          <w:numId w:val="0"/>
        </w:numPr>
        <w:ind w:left="1134"/>
        <w:rPr>
          <w:color w:val="6FAA46"/>
        </w:rPr>
      </w:pPr>
    </w:p>
    <w:p w14:paraId="0C4C5BF6" w14:textId="66BFD640" w:rsidR="0061796E" w:rsidRPr="00C92785" w:rsidRDefault="0061796E" w:rsidP="0061796E">
      <w:pPr>
        <w:pStyle w:val="Onder2"/>
      </w:pPr>
      <w:r w:rsidRPr="00C92785">
        <w:t>Results</w:t>
      </w:r>
      <w:r w:rsidRPr="00C92785">
        <w:rPr>
          <w:spacing w:val="10"/>
        </w:rPr>
        <w:t xml:space="preserve"> </w:t>
      </w:r>
      <w:r w:rsidRPr="00C92785">
        <w:t>in</w:t>
      </w:r>
      <w:r w:rsidRPr="00C92785">
        <w:rPr>
          <w:spacing w:val="10"/>
        </w:rPr>
        <w:t xml:space="preserve"> </w:t>
      </w:r>
      <w:r w:rsidRPr="00C92785">
        <w:t>brand</w:t>
      </w:r>
      <w:r w:rsidRPr="00C92785">
        <w:rPr>
          <w:spacing w:val="10"/>
        </w:rPr>
        <w:t xml:space="preserve"> </w:t>
      </w:r>
      <w:r w:rsidRPr="00C92785">
        <w:t>awareness,</w:t>
      </w:r>
      <w:r w:rsidRPr="00C92785">
        <w:rPr>
          <w:spacing w:val="11"/>
        </w:rPr>
        <w:t xml:space="preserve"> </w:t>
      </w:r>
      <w:r w:rsidRPr="00C92785">
        <w:t>membership</w:t>
      </w:r>
      <w:r w:rsidRPr="00C92785">
        <w:rPr>
          <w:spacing w:val="10"/>
        </w:rPr>
        <w:t xml:space="preserve"> </w:t>
      </w:r>
      <w:r w:rsidRPr="00C92785">
        <w:t>growth,</w:t>
      </w:r>
      <w:r w:rsidRPr="00C92785">
        <w:rPr>
          <w:spacing w:val="10"/>
        </w:rPr>
        <w:t xml:space="preserve"> </w:t>
      </w:r>
      <w:r w:rsidRPr="00C92785">
        <w:t>financial</w:t>
      </w:r>
      <w:r w:rsidRPr="00C92785">
        <w:rPr>
          <w:spacing w:val="11"/>
        </w:rPr>
        <w:t xml:space="preserve"> </w:t>
      </w:r>
      <w:r w:rsidRPr="00C92785">
        <w:rPr>
          <w:spacing w:val="-2"/>
        </w:rPr>
        <w:t>surplus</w:t>
      </w:r>
    </w:p>
    <w:p w14:paraId="68709A99" w14:textId="47257AF9" w:rsidR="0061796E" w:rsidRPr="00C92785" w:rsidRDefault="00521559" w:rsidP="00DA2732">
      <w:pPr>
        <w:pStyle w:val="Ondernummer"/>
        <w:numPr>
          <w:ilvl w:val="0"/>
          <w:numId w:val="55"/>
        </w:numPr>
      </w:pPr>
      <w:r>
        <w:t>Wh</w:t>
      </w:r>
      <w:r w:rsidR="0061796E" w:rsidRPr="00C92785">
        <w:t xml:space="preserve">at was the final increase in </w:t>
      </w:r>
      <w:proofErr w:type="gramStart"/>
      <w:r w:rsidR="0061796E" w:rsidRPr="00C92785">
        <w:t>members(</w:t>
      </w:r>
      <w:proofErr w:type="gramEnd"/>
      <w:r w:rsidR="0061796E" w:rsidRPr="00C92785">
        <w:t>number and %)?</w:t>
      </w:r>
    </w:p>
    <w:p w14:paraId="296DADC8" w14:textId="7E60C7B2" w:rsidR="0061796E" w:rsidRDefault="0061796E" w:rsidP="00521559">
      <w:pPr>
        <w:pStyle w:val="Ondernummer"/>
      </w:pPr>
      <w:r w:rsidRPr="00C92785">
        <w:t>What was the financial surplus or loss of the organization?</w:t>
      </w:r>
    </w:p>
    <w:p w14:paraId="4E3CFF79" w14:textId="6A936BF8" w:rsidR="0061796E" w:rsidRPr="00C92785" w:rsidRDefault="0061796E" w:rsidP="00521559">
      <w:pPr>
        <w:pStyle w:val="Ondernummer"/>
      </w:pPr>
      <w:r w:rsidRPr="00C92785">
        <w:rPr>
          <w:spacing w:val="-8"/>
        </w:rPr>
        <w:t>How</w:t>
      </w:r>
      <w:r w:rsidRPr="00C92785">
        <w:rPr>
          <w:spacing w:val="12"/>
        </w:rPr>
        <w:t xml:space="preserve"> </w:t>
      </w:r>
      <w:r w:rsidRPr="00C92785">
        <w:rPr>
          <w:spacing w:val="-8"/>
        </w:rPr>
        <w:t>much</w:t>
      </w:r>
      <w:r w:rsidRPr="00C92785">
        <w:rPr>
          <w:spacing w:val="12"/>
        </w:rPr>
        <w:t xml:space="preserve"> </w:t>
      </w:r>
      <w:r w:rsidRPr="00C92785">
        <w:rPr>
          <w:spacing w:val="-8"/>
        </w:rPr>
        <w:t>brand</w:t>
      </w:r>
      <w:r w:rsidRPr="00C92785">
        <w:rPr>
          <w:spacing w:val="12"/>
        </w:rPr>
        <w:t xml:space="preserve"> </w:t>
      </w:r>
      <w:r w:rsidRPr="00C92785">
        <w:rPr>
          <w:spacing w:val="-8"/>
        </w:rPr>
        <w:t>awareness</w:t>
      </w:r>
      <w:r w:rsidRPr="00C92785">
        <w:rPr>
          <w:spacing w:val="12"/>
        </w:rPr>
        <w:t xml:space="preserve"> </w:t>
      </w:r>
      <w:r w:rsidRPr="00C92785">
        <w:rPr>
          <w:spacing w:val="-8"/>
        </w:rPr>
        <w:t>did</w:t>
      </w:r>
      <w:r w:rsidRPr="00C92785">
        <w:rPr>
          <w:spacing w:val="12"/>
        </w:rPr>
        <w:t xml:space="preserve"> </w:t>
      </w:r>
      <w:r w:rsidRPr="00C92785">
        <w:rPr>
          <w:spacing w:val="-8"/>
        </w:rPr>
        <w:t>the</w:t>
      </w:r>
      <w:r w:rsidRPr="00C92785">
        <w:rPr>
          <w:spacing w:val="12"/>
        </w:rPr>
        <w:t xml:space="preserve"> </w:t>
      </w:r>
      <w:r w:rsidRPr="00C92785">
        <w:rPr>
          <w:spacing w:val="-8"/>
        </w:rPr>
        <w:t>organization</w:t>
      </w:r>
      <w:r w:rsidRPr="00C92785">
        <w:rPr>
          <w:spacing w:val="12"/>
        </w:rPr>
        <w:t xml:space="preserve"> </w:t>
      </w:r>
      <w:r w:rsidRPr="00C92785">
        <w:rPr>
          <w:spacing w:val="-8"/>
        </w:rPr>
        <w:t>generate</w:t>
      </w:r>
      <w:r w:rsidRPr="00C92785">
        <w:rPr>
          <w:spacing w:val="12"/>
        </w:rPr>
        <w:t xml:space="preserve"> </w:t>
      </w:r>
      <w:r w:rsidRPr="00C92785">
        <w:rPr>
          <w:spacing w:val="-8"/>
        </w:rPr>
        <w:t>to</w:t>
      </w:r>
      <w:r w:rsidRPr="00C92785">
        <w:rPr>
          <w:spacing w:val="12"/>
        </w:rPr>
        <w:t xml:space="preserve"> </w:t>
      </w:r>
      <w:r w:rsidRPr="00C92785">
        <w:rPr>
          <w:spacing w:val="-8"/>
        </w:rPr>
        <w:t>government,</w:t>
      </w:r>
      <w:r w:rsidRPr="00C92785">
        <w:rPr>
          <w:spacing w:val="12"/>
        </w:rPr>
        <w:t xml:space="preserve"> </w:t>
      </w:r>
      <w:r w:rsidRPr="00C92785">
        <w:rPr>
          <w:spacing w:val="-8"/>
        </w:rPr>
        <w:t>business</w:t>
      </w:r>
      <w:r w:rsidRPr="00C92785">
        <w:rPr>
          <w:spacing w:val="12"/>
        </w:rPr>
        <w:t xml:space="preserve"> </w:t>
      </w:r>
      <w:r w:rsidRPr="00C92785">
        <w:rPr>
          <w:spacing w:val="-8"/>
        </w:rPr>
        <w:t>and</w:t>
      </w:r>
      <w:r w:rsidRPr="00C92785">
        <w:rPr>
          <w:spacing w:val="12"/>
        </w:rPr>
        <w:t xml:space="preserve"> </w:t>
      </w:r>
      <w:r w:rsidRPr="00C92785">
        <w:rPr>
          <w:spacing w:val="-8"/>
        </w:rPr>
        <w:t xml:space="preserve">civil </w:t>
      </w:r>
      <w:r w:rsidRPr="00C92785">
        <w:t>society</w:t>
      </w:r>
      <w:r w:rsidRPr="00C92785">
        <w:rPr>
          <w:spacing w:val="-19"/>
        </w:rPr>
        <w:t xml:space="preserve"> </w:t>
      </w:r>
      <w:r w:rsidRPr="00C92785">
        <w:t>partners?</w:t>
      </w:r>
    </w:p>
    <w:p w14:paraId="6FB09A69" w14:textId="77777777" w:rsidR="0061796E" w:rsidRPr="00C92785" w:rsidRDefault="0061796E" w:rsidP="00521559">
      <w:pPr>
        <w:pStyle w:val="Onder2"/>
        <w:numPr>
          <w:ilvl w:val="0"/>
          <w:numId w:val="0"/>
        </w:numPr>
        <w:ind w:left="1134"/>
        <w:rPr>
          <w:sz w:val="24"/>
        </w:rPr>
      </w:pPr>
    </w:p>
    <w:p w14:paraId="6520964B" w14:textId="77777777" w:rsidR="0061796E" w:rsidRPr="00C92785" w:rsidRDefault="0061796E" w:rsidP="0061796E">
      <w:pPr>
        <w:pStyle w:val="Onder2"/>
      </w:pPr>
      <w:r w:rsidRPr="00C92785">
        <w:t>Strategic</w:t>
      </w:r>
      <w:r w:rsidRPr="00C92785">
        <w:rPr>
          <w:spacing w:val="-2"/>
        </w:rPr>
        <w:t xml:space="preserve"> </w:t>
      </w:r>
      <w:r w:rsidRPr="00C92785">
        <w:rPr>
          <w:spacing w:val="-4"/>
        </w:rPr>
        <w:t>Plan</w:t>
      </w:r>
    </w:p>
    <w:p w14:paraId="2E32A7AB" w14:textId="00B96067" w:rsidR="0061796E" w:rsidRPr="00C92785" w:rsidRDefault="0061796E" w:rsidP="00DA2732">
      <w:pPr>
        <w:pStyle w:val="Ondernummer"/>
        <w:numPr>
          <w:ilvl w:val="0"/>
          <w:numId w:val="56"/>
        </w:numPr>
      </w:pPr>
      <w:r w:rsidRPr="00C92785">
        <w:t>How</w:t>
      </w:r>
      <w:r w:rsidRPr="00521559">
        <w:rPr>
          <w:spacing w:val="-2"/>
        </w:rPr>
        <w:t xml:space="preserve"> </w:t>
      </w:r>
      <w:r w:rsidRPr="00C92785">
        <w:t>did</w:t>
      </w:r>
      <w:r w:rsidRPr="00521559">
        <w:rPr>
          <w:spacing w:val="-2"/>
        </w:rPr>
        <w:t xml:space="preserve"> </w:t>
      </w:r>
      <w:r w:rsidRPr="00C92785">
        <w:t>the</w:t>
      </w:r>
      <w:r w:rsidRPr="00521559">
        <w:rPr>
          <w:spacing w:val="-2"/>
        </w:rPr>
        <w:t xml:space="preserve"> </w:t>
      </w:r>
      <w:r w:rsidRPr="00C92785">
        <w:t>strategy</w:t>
      </w:r>
      <w:r w:rsidRPr="00521559">
        <w:rPr>
          <w:spacing w:val="-2"/>
        </w:rPr>
        <w:t xml:space="preserve"> </w:t>
      </w:r>
      <w:r w:rsidRPr="00C92785">
        <w:t>align</w:t>
      </w:r>
      <w:r w:rsidRPr="00521559">
        <w:rPr>
          <w:spacing w:val="-2"/>
        </w:rPr>
        <w:t xml:space="preserve"> </w:t>
      </w:r>
      <w:r w:rsidRPr="00C92785">
        <w:t>with</w:t>
      </w:r>
      <w:r w:rsidRPr="00521559">
        <w:rPr>
          <w:spacing w:val="-2"/>
        </w:rPr>
        <w:t xml:space="preserve"> </w:t>
      </w:r>
      <w:r w:rsidRPr="00C92785">
        <w:t>the</w:t>
      </w:r>
      <w:r w:rsidRPr="00521559">
        <w:rPr>
          <w:spacing w:val="-2"/>
        </w:rPr>
        <w:t xml:space="preserve"> </w:t>
      </w:r>
      <w:r w:rsidRPr="00C92785">
        <w:t>JCI</w:t>
      </w:r>
      <w:r w:rsidRPr="00521559">
        <w:rPr>
          <w:spacing w:val="-2"/>
        </w:rPr>
        <w:t xml:space="preserve"> </w:t>
      </w:r>
      <w:r w:rsidRPr="00C92785">
        <w:t>Plan</w:t>
      </w:r>
      <w:r w:rsidRPr="00521559">
        <w:rPr>
          <w:spacing w:val="-2"/>
        </w:rPr>
        <w:t xml:space="preserve"> </w:t>
      </w:r>
      <w:r w:rsidRPr="00C92785">
        <w:t>of</w:t>
      </w:r>
      <w:r w:rsidRPr="00521559">
        <w:rPr>
          <w:spacing w:val="-2"/>
        </w:rPr>
        <w:t xml:space="preserve"> </w:t>
      </w:r>
      <w:r w:rsidRPr="00C92785">
        <w:t>Action</w:t>
      </w:r>
      <w:r w:rsidRPr="00521559">
        <w:rPr>
          <w:spacing w:val="-2"/>
        </w:rPr>
        <w:t xml:space="preserve"> </w:t>
      </w:r>
      <w:r w:rsidRPr="00C92785">
        <w:t>and</w:t>
      </w:r>
      <w:r w:rsidRPr="00521559">
        <w:rPr>
          <w:spacing w:val="-2"/>
        </w:rPr>
        <w:t xml:space="preserve"> </w:t>
      </w:r>
      <w:r w:rsidRPr="00C92785">
        <w:t>the</w:t>
      </w:r>
      <w:r w:rsidRPr="00521559">
        <w:rPr>
          <w:spacing w:val="-2"/>
        </w:rPr>
        <w:t xml:space="preserve"> </w:t>
      </w:r>
      <w:r w:rsidRPr="00C92785">
        <w:t>new</w:t>
      </w:r>
      <w:r w:rsidRPr="00521559">
        <w:rPr>
          <w:spacing w:val="-2"/>
        </w:rPr>
        <w:t xml:space="preserve"> </w:t>
      </w:r>
      <w:r w:rsidRPr="00C92785">
        <w:t>global</w:t>
      </w:r>
      <w:r w:rsidRPr="00521559">
        <w:rPr>
          <w:spacing w:val="-2"/>
        </w:rPr>
        <w:t xml:space="preserve"> </w:t>
      </w:r>
      <w:r w:rsidRPr="00C92785">
        <w:t>direction</w:t>
      </w:r>
      <w:r w:rsidRPr="00521559">
        <w:rPr>
          <w:spacing w:val="-2"/>
        </w:rPr>
        <w:t xml:space="preserve"> </w:t>
      </w:r>
      <w:r w:rsidRPr="00C92785">
        <w:t>of</w:t>
      </w:r>
      <w:r w:rsidRPr="00521559">
        <w:rPr>
          <w:spacing w:val="-2"/>
        </w:rPr>
        <w:t xml:space="preserve"> </w:t>
      </w:r>
      <w:r w:rsidRPr="00C92785">
        <w:t>JCI</w:t>
      </w:r>
      <w:r w:rsidRPr="00521559">
        <w:rPr>
          <w:spacing w:val="-2"/>
        </w:rPr>
        <w:t xml:space="preserve"> </w:t>
      </w:r>
      <w:r w:rsidRPr="00C92785">
        <w:t xml:space="preserve">on </w:t>
      </w:r>
      <w:r w:rsidRPr="00521559">
        <w:rPr>
          <w:spacing w:val="-6"/>
        </w:rPr>
        <w:t>enterprising</w:t>
      </w:r>
      <w:r w:rsidRPr="00521559">
        <w:rPr>
          <w:spacing w:val="-13"/>
        </w:rPr>
        <w:t xml:space="preserve"> </w:t>
      </w:r>
      <w:r w:rsidRPr="00521559">
        <w:rPr>
          <w:spacing w:val="-6"/>
        </w:rPr>
        <w:t>leadership?</w:t>
      </w:r>
    </w:p>
    <w:p w14:paraId="68571E97" w14:textId="2CC0954F" w:rsidR="0061796E" w:rsidRPr="00C92785" w:rsidRDefault="0061796E" w:rsidP="00521559">
      <w:pPr>
        <w:pStyle w:val="Ondernummer"/>
      </w:pPr>
      <w:r w:rsidRPr="00C92785">
        <w:t>Was the budget effective for the financial management of the project?</w:t>
      </w:r>
    </w:p>
    <w:p w14:paraId="713D6E07" w14:textId="1713C7F7" w:rsidR="0061796E" w:rsidRPr="00C92785" w:rsidRDefault="0061796E" w:rsidP="00521559">
      <w:pPr>
        <w:pStyle w:val="Ondernummer"/>
      </w:pPr>
      <w:r w:rsidRPr="00C92785">
        <w:t>How did your organization develop enterprising young leaders for this changing world?</w:t>
      </w:r>
    </w:p>
    <w:p w14:paraId="5CB30751" w14:textId="77777777" w:rsidR="0061796E" w:rsidRPr="00C92785" w:rsidRDefault="0061796E" w:rsidP="00521559">
      <w:pPr>
        <w:pStyle w:val="Onder2"/>
        <w:numPr>
          <w:ilvl w:val="0"/>
          <w:numId w:val="0"/>
        </w:numPr>
        <w:ind w:left="1134"/>
        <w:rPr>
          <w:sz w:val="24"/>
        </w:rPr>
      </w:pPr>
    </w:p>
    <w:p w14:paraId="5B2C832B" w14:textId="77777777" w:rsidR="0061796E" w:rsidRPr="00C92785" w:rsidRDefault="0061796E" w:rsidP="0061796E">
      <w:pPr>
        <w:pStyle w:val="Onder2"/>
      </w:pPr>
      <w:r w:rsidRPr="00C92785">
        <w:t>Recruitment</w:t>
      </w:r>
      <w:r w:rsidRPr="00C92785">
        <w:rPr>
          <w:spacing w:val="-6"/>
        </w:rPr>
        <w:t xml:space="preserve"> </w:t>
      </w:r>
      <w:r w:rsidRPr="00C92785">
        <w:rPr>
          <w:spacing w:val="-2"/>
        </w:rPr>
        <w:t>Strategy</w:t>
      </w:r>
    </w:p>
    <w:p w14:paraId="55B0F32B" w14:textId="11E558B8" w:rsidR="0061796E" w:rsidRPr="00C92785" w:rsidRDefault="0061796E" w:rsidP="00DA2732">
      <w:pPr>
        <w:pStyle w:val="Ondernummer"/>
        <w:numPr>
          <w:ilvl w:val="0"/>
          <w:numId w:val="57"/>
        </w:numPr>
      </w:pPr>
      <w:r w:rsidRPr="00C92785">
        <w:t>How</w:t>
      </w:r>
      <w:r w:rsidRPr="00521559">
        <w:rPr>
          <w:spacing w:val="-4"/>
        </w:rPr>
        <w:t xml:space="preserve"> </w:t>
      </w:r>
      <w:r w:rsidRPr="00C92785">
        <w:t>did</w:t>
      </w:r>
      <w:r w:rsidRPr="00521559">
        <w:rPr>
          <w:spacing w:val="-4"/>
        </w:rPr>
        <w:t xml:space="preserve"> </w:t>
      </w:r>
      <w:r w:rsidRPr="00C92785">
        <w:t>the</w:t>
      </w:r>
      <w:r w:rsidRPr="00521559">
        <w:rPr>
          <w:spacing w:val="-4"/>
        </w:rPr>
        <w:t xml:space="preserve"> </w:t>
      </w:r>
      <w:r w:rsidRPr="00C92785">
        <w:t>Local</w:t>
      </w:r>
      <w:r w:rsidRPr="00521559">
        <w:rPr>
          <w:spacing w:val="-4"/>
        </w:rPr>
        <w:t xml:space="preserve"> </w:t>
      </w:r>
      <w:r w:rsidRPr="00C92785">
        <w:t>Organi</w:t>
      </w:r>
      <w:r w:rsidRPr="00521559">
        <w:rPr>
          <w:rStyle w:val="OndernummerChar"/>
        </w:rPr>
        <w:t xml:space="preserve">zation benefit from running this project? </w:t>
      </w:r>
      <w:r w:rsidRPr="00521559">
        <w:rPr>
          <w:rStyle w:val="OndernummerChar"/>
          <w:noProof/>
        </w:rPr>
        <w:drawing>
          <wp:inline distT="0" distB="0" distL="0" distR="0" wp14:anchorId="69F37EDA" wp14:editId="3D567332">
            <wp:extent cx="47625" cy="47624"/>
            <wp:effectExtent l="0" t="0" r="0" b="0"/>
            <wp:docPr id="314" name="Image 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 31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559">
        <w:rPr>
          <w:rStyle w:val="OndernummerChar"/>
        </w:rPr>
        <w:t xml:space="preserve"> Describe how your organization targeted membership growth</w:t>
      </w:r>
      <w:r w:rsidRPr="00C92785">
        <w:t>.</w:t>
      </w:r>
    </w:p>
    <w:p w14:paraId="006D9DB4" w14:textId="77777777" w:rsidR="0061796E" w:rsidRPr="00C92785" w:rsidRDefault="0061796E" w:rsidP="00521559">
      <w:pPr>
        <w:pStyle w:val="Onder2"/>
        <w:numPr>
          <w:ilvl w:val="0"/>
          <w:numId w:val="0"/>
        </w:numPr>
        <w:ind w:left="1134"/>
        <w:rPr>
          <w:sz w:val="24"/>
        </w:rPr>
      </w:pPr>
    </w:p>
    <w:p w14:paraId="0847B725" w14:textId="77777777" w:rsidR="0061796E" w:rsidRPr="00C92785" w:rsidRDefault="0061796E" w:rsidP="0061796E">
      <w:pPr>
        <w:pStyle w:val="Onder2"/>
      </w:pPr>
      <w:r w:rsidRPr="00C92785">
        <w:t>Individual</w:t>
      </w:r>
      <w:r w:rsidRPr="00C92785">
        <w:rPr>
          <w:spacing w:val="-12"/>
        </w:rPr>
        <w:t xml:space="preserve"> </w:t>
      </w:r>
      <w:r w:rsidRPr="00C92785">
        <w:t>Development</w:t>
      </w:r>
      <w:r w:rsidRPr="00C92785">
        <w:rPr>
          <w:spacing w:val="-11"/>
        </w:rPr>
        <w:t xml:space="preserve"> </w:t>
      </w:r>
      <w:r w:rsidRPr="00C92785">
        <w:t>Programs</w:t>
      </w:r>
      <w:r w:rsidRPr="00C92785">
        <w:rPr>
          <w:spacing w:val="-11"/>
        </w:rPr>
        <w:t xml:space="preserve"> </w:t>
      </w:r>
      <w:r w:rsidRPr="00C92785">
        <w:t>and</w:t>
      </w:r>
      <w:r w:rsidRPr="00C92785">
        <w:rPr>
          <w:spacing w:val="-11"/>
        </w:rPr>
        <w:t xml:space="preserve"> </w:t>
      </w:r>
      <w:r w:rsidRPr="00C92785">
        <w:rPr>
          <w:spacing w:val="-2"/>
        </w:rPr>
        <w:t>Results</w:t>
      </w:r>
    </w:p>
    <w:p w14:paraId="4249B520" w14:textId="79AA2726" w:rsidR="0061796E" w:rsidRPr="00C92785" w:rsidRDefault="0061796E" w:rsidP="00DA2732">
      <w:pPr>
        <w:pStyle w:val="Ondernummer"/>
        <w:numPr>
          <w:ilvl w:val="0"/>
          <w:numId w:val="58"/>
        </w:numPr>
      </w:pPr>
      <w:r w:rsidRPr="00C92785">
        <w:t>How many training sessions were organized?</w:t>
      </w:r>
    </w:p>
    <w:p w14:paraId="20B651D3" w14:textId="7403BA5A" w:rsidR="0061796E" w:rsidRPr="00C92785" w:rsidRDefault="0061796E" w:rsidP="00521559">
      <w:pPr>
        <w:pStyle w:val="Ondernummer"/>
      </w:pPr>
      <w:r w:rsidRPr="00C92785">
        <w:t>How many members were impacted by these training sessions?</w:t>
      </w:r>
    </w:p>
    <w:p w14:paraId="0D6DC87F" w14:textId="7E9DC8EC" w:rsidR="0061796E" w:rsidRPr="00C92785" w:rsidRDefault="0061796E" w:rsidP="00521559">
      <w:pPr>
        <w:pStyle w:val="Ondernummer"/>
      </w:pPr>
      <w:r w:rsidRPr="00C92785">
        <w:rPr>
          <w:spacing w:val="-6"/>
        </w:rPr>
        <w:t>How</w:t>
      </w:r>
      <w:r w:rsidRPr="00C92785">
        <w:rPr>
          <w:spacing w:val="11"/>
        </w:rPr>
        <w:t xml:space="preserve"> </w:t>
      </w:r>
      <w:r w:rsidRPr="00C92785">
        <w:rPr>
          <w:spacing w:val="-6"/>
        </w:rPr>
        <w:t>much</w:t>
      </w:r>
      <w:r w:rsidRPr="00C92785">
        <w:rPr>
          <w:spacing w:val="11"/>
        </w:rPr>
        <w:t xml:space="preserve"> </w:t>
      </w:r>
      <w:r w:rsidRPr="00C92785">
        <w:rPr>
          <w:spacing w:val="-6"/>
        </w:rPr>
        <w:t>brand</w:t>
      </w:r>
      <w:r w:rsidRPr="00C92785">
        <w:rPr>
          <w:spacing w:val="11"/>
        </w:rPr>
        <w:t xml:space="preserve"> </w:t>
      </w:r>
      <w:r w:rsidRPr="00C92785">
        <w:rPr>
          <w:spacing w:val="-6"/>
        </w:rPr>
        <w:t>awareness</w:t>
      </w:r>
      <w:r w:rsidRPr="00C92785">
        <w:rPr>
          <w:spacing w:val="12"/>
        </w:rPr>
        <w:t xml:space="preserve"> </w:t>
      </w:r>
      <w:r w:rsidRPr="00C92785">
        <w:rPr>
          <w:spacing w:val="-6"/>
        </w:rPr>
        <w:t>did</w:t>
      </w:r>
      <w:r w:rsidRPr="00C92785">
        <w:rPr>
          <w:spacing w:val="11"/>
        </w:rPr>
        <w:t xml:space="preserve"> </w:t>
      </w:r>
      <w:r w:rsidRPr="00C92785">
        <w:rPr>
          <w:spacing w:val="-6"/>
        </w:rPr>
        <w:t>these</w:t>
      </w:r>
      <w:r w:rsidRPr="00C92785">
        <w:rPr>
          <w:spacing w:val="11"/>
        </w:rPr>
        <w:t xml:space="preserve"> </w:t>
      </w:r>
      <w:r w:rsidRPr="00C92785">
        <w:rPr>
          <w:spacing w:val="-6"/>
        </w:rPr>
        <w:t>sessions</w:t>
      </w:r>
      <w:r w:rsidRPr="00C92785">
        <w:rPr>
          <w:spacing w:val="11"/>
        </w:rPr>
        <w:t xml:space="preserve"> </w:t>
      </w:r>
      <w:r w:rsidRPr="00C92785">
        <w:rPr>
          <w:spacing w:val="-6"/>
        </w:rPr>
        <w:t>generate</w:t>
      </w:r>
      <w:r w:rsidRPr="00C92785">
        <w:rPr>
          <w:spacing w:val="11"/>
        </w:rPr>
        <w:t xml:space="preserve"> </w:t>
      </w:r>
      <w:r w:rsidRPr="00C92785">
        <w:rPr>
          <w:spacing w:val="-6"/>
        </w:rPr>
        <w:t>to</w:t>
      </w:r>
      <w:r w:rsidRPr="00C92785">
        <w:rPr>
          <w:spacing w:val="11"/>
        </w:rPr>
        <w:t xml:space="preserve"> </w:t>
      </w:r>
      <w:r w:rsidRPr="00C92785">
        <w:rPr>
          <w:spacing w:val="-6"/>
        </w:rPr>
        <w:t>government,</w:t>
      </w:r>
      <w:r w:rsidRPr="00C92785">
        <w:rPr>
          <w:spacing w:val="11"/>
        </w:rPr>
        <w:t xml:space="preserve"> </w:t>
      </w:r>
      <w:r w:rsidRPr="00C92785">
        <w:rPr>
          <w:spacing w:val="-6"/>
        </w:rPr>
        <w:t>business</w:t>
      </w:r>
      <w:r w:rsidRPr="00C92785">
        <w:rPr>
          <w:spacing w:val="11"/>
        </w:rPr>
        <w:t xml:space="preserve"> </w:t>
      </w:r>
      <w:r w:rsidRPr="00C92785">
        <w:rPr>
          <w:spacing w:val="-6"/>
        </w:rPr>
        <w:t>and</w:t>
      </w:r>
      <w:r w:rsidRPr="00C92785">
        <w:rPr>
          <w:spacing w:val="11"/>
        </w:rPr>
        <w:t xml:space="preserve"> </w:t>
      </w:r>
      <w:r w:rsidRPr="00C92785">
        <w:rPr>
          <w:spacing w:val="-6"/>
        </w:rPr>
        <w:t xml:space="preserve">civil </w:t>
      </w:r>
      <w:r w:rsidRPr="00C92785">
        <w:t>society</w:t>
      </w:r>
      <w:r w:rsidRPr="00C92785">
        <w:rPr>
          <w:spacing w:val="-19"/>
        </w:rPr>
        <w:t xml:space="preserve"> </w:t>
      </w:r>
      <w:r w:rsidRPr="00C92785">
        <w:t>partners?</w:t>
      </w:r>
    </w:p>
    <w:p w14:paraId="47B1767F" w14:textId="485CB709" w:rsidR="0061796E" w:rsidRPr="00C92785" w:rsidRDefault="0061796E" w:rsidP="00521559">
      <w:pPr>
        <w:pStyle w:val="Ondernummer"/>
      </w:pPr>
      <w:r w:rsidRPr="00C92785">
        <w:t>Give examples of the training topics organized.</w:t>
      </w:r>
    </w:p>
    <w:p w14:paraId="7E1BAF1D" w14:textId="77777777" w:rsidR="0061796E" w:rsidRPr="00C92785" w:rsidRDefault="0061796E" w:rsidP="00521559">
      <w:pPr>
        <w:pStyle w:val="Onder2"/>
        <w:numPr>
          <w:ilvl w:val="0"/>
          <w:numId w:val="0"/>
        </w:numPr>
        <w:ind w:left="1134"/>
        <w:rPr>
          <w:sz w:val="24"/>
        </w:rPr>
      </w:pPr>
    </w:p>
    <w:p w14:paraId="0719E898" w14:textId="77777777" w:rsidR="0061796E" w:rsidRPr="00C92785" w:rsidRDefault="0061796E" w:rsidP="0061796E">
      <w:pPr>
        <w:pStyle w:val="Onder2"/>
      </w:pPr>
      <w:r w:rsidRPr="00C92785">
        <w:t>Community</w:t>
      </w:r>
      <w:r w:rsidRPr="00C92785">
        <w:rPr>
          <w:spacing w:val="-1"/>
        </w:rPr>
        <w:t xml:space="preserve"> </w:t>
      </w:r>
      <w:r w:rsidRPr="00C92785">
        <w:t>Development</w:t>
      </w:r>
      <w:r w:rsidRPr="00C92785">
        <w:rPr>
          <w:spacing w:val="-8"/>
        </w:rPr>
        <w:t xml:space="preserve"> </w:t>
      </w:r>
      <w:r w:rsidRPr="00C92785">
        <w:t>Programs</w:t>
      </w:r>
      <w:r w:rsidRPr="00C92785">
        <w:rPr>
          <w:spacing w:val="-9"/>
        </w:rPr>
        <w:t xml:space="preserve"> </w:t>
      </w:r>
      <w:r w:rsidRPr="00C92785">
        <w:t>and</w:t>
      </w:r>
      <w:r w:rsidRPr="00C92785">
        <w:rPr>
          <w:spacing w:val="-8"/>
        </w:rPr>
        <w:t xml:space="preserve"> </w:t>
      </w:r>
      <w:r w:rsidRPr="00C92785">
        <w:rPr>
          <w:spacing w:val="-2"/>
        </w:rPr>
        <w:t>Results</w:t>
      </w:r>
    </w:p>
    <w:p w14:paraId="6871C3A2" w14:textId="77777777" w:rsidR="00521559" w:rsidRDefault="0061796E" w:rsidP="00DA2732">
      <w:pPr>
        <w:pStyle w:val="Ondernummer"/>
        <w:numPr>
          <w:ilvl w:val="0"/>
          <w:numId w:val="59"/>
        </w:numPr>
      </w:pPr>
      <w:r w:rsidRPr="00C92785">
        <w:t>How</w:t>
      </w:r>
      <w:r w:rsidRPr="00521559">
        <w:rPr>
          <w:spacing w:val="-6"/>
        </w:rPr>
        <w:t xml:space="preserve"> </w:t>
      </w:r>
      <w:r w:rsidRPr="00C92785">
        <w:t>many</w:t>
      </w:r>
      <w:r w:rsidRPr="00521559">
        <w:rPr>
          <w:spacing w:val="-6"/>
        </w:rPr>
        <w:t xml:space="preserve"> </w:t>
      </w:r>
      <w:r w:rsidRPr="00C92785">
        <w:t>RISE</w:t>
      </w:r>
      <w:r w:rsidRPr="00521559">
        <w:rPr>
          <w:spacing w:val="-6"/>
        </w:rPr>
        <w:t xml:space="preserve"> </w:t>
      </w:r>
      <w:r w:rsidRPr="00C92785">
        <w:t>projects</w:t>
      </w:r>
      <w:r w:rsidRPr="00521559">
        <w:rPr>
          <w:spacing w:val="-6"/>
        </w:rPr>
        <w:t xml:space="preserve"> </w:t>
      </w:r>
      <w:r w:rsidRPr="00C92785">
        <w:t>were</w:t>
      </w:r>
      <w:r w:rsidRPr="00521559">
        <w:rPr>
          <w:spacing w:val="-6"/>
        </w:rPr>
        <w:t xml:space="preserve"> </w:t>
      </w:r>
      <w:r w:rsidRPr="00C92785">
        <w:t>organized</w:t>
      </w:r>
      <w:r w:rsidRPr="00521559">
        <w:rPr>
          <w:spacing w:val="-6"/>
        </w:rPr>
        <w:t xml:space="preserve"> </w:t>
      </w:r>
      <w:r w:rsidRPr="00C92785">
        <w:t>for</w:t>
      </w:r>
      <w:r w:rsidRPr="00521559">
        <w:rPr>
          <w:spacing w:val="-6"/>
        </w:rPr>
        <w:t xml:space="preserve"> </w:t>
      </w:r>
      <w:r w:rsidRPr="00C92785">
        <w:t>the</w:t>
      </w:r>
      <w:r w:rsidRPr="00521559">
        <w:rPr>
          <w:spacing w:val="-6"/>
        </w:rPr>
        <w:t xml:space="preserve"> </w:t>
      </w:r>
      <w:r w:rsidRPr="00C92785">
        <w:t xml:space="preserve">community? </w:t>
      </w:r>
    </w:p>
    <w:p w14:paraId="07FCC8D8" w14:textId="60E2660C" w:rsidR="0061796E" w:rsidRPr="00C92785" w:rsidRDefault="0061796E" w:rsidP="00DA2732">
      <w:pPr>
        <w:pStyle w:val="Ondernummer"/>
        <w:numPr>
          <w:ilvl w:val="0"/>
          <w:numId w:val="59"/>
        </w:numPr>
      </w:pPr>
      <w:r w:rsidRPr="00C92785">
        <w:t>How</w:t>
      </w:r>
      <w:r w:rsidRPr="00521559">
        <w:rPr>
          <w:spacing w:val="-10"/>
        </w:rPr>
        <w:t xml:space="preserve"> </w:t>
      </w:r>
      <w:r w:rsidRPr="00C92785">
        <w:t>many</w:t>
      </w:r>
      <w:r w:rsidRPr="00521559">
        <w:rPr>
          <w:spacing w:val="-11"/>
        </w:rPr>
        <w:t xml:space="preserve"> </w:t>
      </w:r>
      <w:r w:rsidRPr="00C92785">
        <w:t>members</w:t>
      </w:r>
      <w:r w:rsidRPr="00521559">
        <w:rPr>
          <w:spacing w:val="-10"/>
        </w:rPr>
        <w:t xml:space="preserve"> </w:t>
      </w:r>
      <w:r w:rsidRPr="00C92785">
        <w:t>were</w:t>
      </w:r>
      <w:r w:rsidRPr="00521559">
        <w:rPr>
          <w:spacing w:val="-10"/>
        </w:rPr>
        <w:t xml:space="preserve"> </w:t>
      </w:r>
      <w:r w:rsidRPr="00C92785">
        <w:t>impacted</w:t>
      </w:r>
      <w:r w:rsidRPr="00521559">
        <w:rPr>
          <w:spacing w:val="-10"/>
        </w:rPr>
        <w:t xml:space="preserve"> </w:t>
      </w:r>
      <w:r w:rsidRPr="00C92785">
        <w:t>by</w:t>
      </w:r>
      <w:r w:rsidRPr="00521559">
        <w:rPr>
          <w:spacing w:val="-10"/>
        </w:rPr>
        <w:t xml:space="preserve"> </w:t>
      </w:r>
      <w:r w:rsidRPr="00C92785">
        <w:t>these</w:t>
      </w:r>
      <w:r w:rsidRPr="00521559">
        <w:rPr>
          <w:spacing w:val="-10"/>
        </w:rPr>
        <w:t xml:space="preserve"> </w:t>
      </w:r>
      <w:r w:rsidRPr="00C92785">
        <w:t>projects?</w:t>
      </w:r>
    </w:p>
    <w:p w14:paraId="07B1ADBC" w14:textId="76DAE564" w:rsidR="0061796E" w:rsidRPr="00C92785" w:rsidRDefault="0061796E" w:rsidP="00521559">
      <w:pPr>
        <w:pStyle w:val="Ondernummer"/>
      </w:pPr>
      <w:r w:rsidRPr="00C92785">
        <w:t>How</w:t>
      </w:r>
      <w:r w:rsidRPr="00C92785">
        <w:rPr>
          <w:spacing w:val="-2"/>
        </w:rPr>
        <w:t xml:space="preserve"> </w:t>
      </w:r>
      <w:r w:rsidRPr="00C92785">
        <w:t>much</w:t>
      </w:r>
      <w:r w:rsidRPr="00C92785">
        <w:rPr>
          <w:spacing w:val="-2"/>
        </w:rPr>
        <w:t xml:space="preserve"> </w:t>
      </w:r>
      <w:r w:rsidRPr="00C92785">
        <w:t>brand</w:t>
      </w:r>
      <w:r w:rsidRPr="00C92785">
        <w:rPr>
          <w:spacing w:val="-2"/>
        </w:rPr>
        <w:t xml:space="preserve"> </w:t>
      </w:r>
      <w:r w:rsidRPr="00C92785">
        <w:t>awareness</w:t>
      </w:r>
      <w:r w:rsidRPr="00C92785">
        <w:rPr>
          <w:spacing w:val="-2"/>
        </w:rPr>
        <w:t xml:space="preserve"> </w:t>
      </w:r>
      <w:r w:rsidRPr="00C92785">
        <w:t>did</w:t>
      </w:r>
      <w:r w:rsidRPr="00C92785">
        <w:rPr>
          <w:spacing w:val="-2"/>
        </w:rPr>
        <w:t xml:space="preserve"> </w:t>
      </w:r>
      <w:r w:rsidRPr="00C92785">
        <w:t>these</w:t>
      </w:r>
      <w:r w:rsidRPr="00C92785">
        <w:rPr>
          <w:spacing w:val="-2"/>
        </w:rPr>
        <w:t xml:space="preserve"> </w:t>
      </w:r>
      <w:r w:rsidRPr="00C92785">
        <w:t>projects</w:t>
      </w:r>
      <w:r w:rsidRPr="00C92785">
        <w:rPr>
          <w:spacing w:val="-2"/>
        </w:rPr>
        <w:t xml:space="preserve"> </w:t>
      </w:r>
      <w:r w:rsidRPr="00C92785">
        <w:t>generate</w:t>
      </w:r>
      <w:r w:rsidRPr="00C92785">
        <w:rPr>
          <w:spacing w:val="-2"/>
        </w:rPr>
        <w:t xml:space="preserve"> </w:t>
      </w:r>
      <w:r w:rsidRPr="00C92785">
        <w:t>to</w:t>
      </w:r>
      <w:r w:rsidRPr="00C92785">
        <w:rPr>
          <w:spacing w:val="-2"/>
        </w:rPr>
        <w:t xml:space="preserve"> </w:t>
      </w:r>
      <w:r w:rsidRPr="00C92785">
        <w:t>government,</w:t>
      </w:r>
      <w:r w:rsidRPr="00C92785">
        <w:rPr>
          <w:spacing w:val="-2"/>
        </w:rPr>
        <w:t xml:space="preserve"> </w:t>
      </w:r>
      <w:r w:rsidRPr="00C92785">
        <w:t>business</w:t>
      </w:r>
      <w:r w:rsidRPr="00C92785">
        <w:rPr>
          <w:spacing w:val="-2"/>
        </w:rPr>
        <w:t xml:space="preserve"> </w:t>
      </w:r>
      <w:r w:rsidRPr="00C92785">
        <w:t>and</w:t>
      </w:r>
      <w:r w:rsidRPr="00C92785">
        <w:rPr>
          <w:spacing w:val="-2"/>
        </w:rPr>
        <w:t xml:space="preserve"> </w:t>
      </w:r>
      <w:r w:rsidRPr="00C92785">
        <w:t>civil</w:t>
      </w:r>
      <w:r w:rsidRPr="00C92785">
        <w:rPr>
          <w:spacing w:val="-2"/>
        </w:rPr>
        <w:t xml:space="preserve"> </w:t>
      </w:r>
      <w:r w:rsidRPr="00C92785">
        <w:t xml:space="preserve">society </w:t>
      </w:r>
      <w:r w:rsidRPr="00C92785">
        <w:rPr>
          <w:spacing w:val="-2"/>
        </w:rPr>
        <w:t>partners?</w:t>
      </w:r>
    </w:p>
    <w:p w14:paraId="4662BFAA" w14:textId="61F91F4B" w:rsidR="0061796E" w:rsidRPr="00C92785" w:rsidRDefault="0061796E" w:rsidP="00521559">
      <w:pPr>
        <w:pStyle w:val="Ondernummer"/>
      </w:pPr>
      <w:r w:rsidRPr="00C92785">
        <w:t>Give examples of the projects (aligned with RISE).</w:t>
      </w:r>
    </w:p>
    <w:p w14:paraId="555FC9B4" w14:textId="77777777" w:rsidR="0061796E" w:rsidRPr="00C92785" w:rsidRDefault="0061796E" w:rsidP="00521559">
      <w:pPr>
        <w:pStyle w:val="Onder2"/>
        <w:numPr>
          <w:ilvl w:val="0"/>
          <w:numId w:val="0"/>
        </w:numPr>
        <w:ind w:left="1134"/>
        <w:rPr>
          <w:sz w:val="24"/>
        </w:rPr>
      </w:pPr>
    </w:p>
    <w:p w14:paraId="56C9DC46" w14:textId="77777777" w:rsidR="0061796E" w:rsidRPr="00C92785" w:rsidRDefault="0061796E" w:rsidP="0061796E">
      <w:pPr>
        <w:pStyle w:val="Onder2"/>
      </w:pPr>
      <w:r w:rsidRPr="00C92785">
        <w:t>International</w:t>
      </w:r>
      <w:r w:rsidRPr="00C92785">
        <w:rPr>
          <w:spacing w:val="-12"/>
        </w:rPr>
        <w:t xml:space="preserve"> </w:t>
      </w:r>
      <w:r w:rsidRPr="00C92785">
        <w:t>Development</w:t>
      </w:r>
      <w:r w:rsidRPr="00C92785">
        <w:rPr>
          <w:spacing w:val="-11"/>
        </w:rPr>
        <w:t xml:space="preserve"> </w:t>
      </w:r>
      <w:r w:rsidRPr="00C92785">
        <w:t>Programs</w:t>
      </w:r>
      <w:r w:rsidRPr="00C92785">
        <w:rPr>
          <w:spacing w:val="-11"/>
        </w:rPr>
        <w:t xml:space="preserve"> </w:t>
      </w:r>
      <w:r w:rsidRPr="00C92785">
        <w:t>and</w:t>
      </w:r>
      <w:r w:rsidRPr="00C92785">
        <w:rPr>
          <w:spacing w:val="-12"/>
        </w:rPr>
        <w:t xml:space="preserve"> </w:t>
      </w:r>
      <w:r w:rsidRPr="00C92785">
        <w:rPr>
          <w:spacing w:val="-2"/>
        </w:rPr>
        <w:t>Results</w:t>
      </w:r>
    </w:p>
    <w:p w14:paraId="19145A20" w14:textId="001B6B24" w:rsidR="0061796E" w:rsidRPr="00C92785" w:rsidRDefault="0061796E" w:rsidP="00DA2732">
      <w:pPr>
        <w:pStyle w:val="Ondernummer"/>
        <w:numPr>
          <w:ilvl w:val="0"/>
          <w:numId w:val="60"/>
        </w:numPr>
      </w:pPr>
      <w:r w:rsidRPr="00C92785">
        <w:t>How did you organize online or in-person twinning events?</w:t>
      </w:r>
    </w:p>
    <w:p w14:paraId="3CD2384B" w14:textId="4A1B2521" w:rsidR="0061796E" w:rsidRPr="00C92785" w:rsidRDefault="0061796E" w:rsidP="00521559">
      <w:pPr>
        <w:pStyle w:val="Ondernummer"/>
      </w:pPr>
      <w:r w:rsidRPr="00C92785">
        <w:t>How</w:t>
      </w:r>
      <w:r w:rsidRPr="00C92785">
        <w:rPr>
          <w:spacing w:val="-2"/>
        </w:rPr>
        <w:t xml:space="preserve"> </w:t>
      </w:r>
      <w:r w:rsidRPr="00C92785">
        <w:t>much</w:t>
      </w:r>
      <w:r w:rsidRPr="00C92785">
        <w:rPr>
          <w:spacing w:val="-2"/>
        </w:rPr>
        <w:t xml:space="preserve"> </w:t>
      </w:r>
      <w:r w:rsidRPr="00C92785">
        <w:t>brand</w:t>
      </w:r>
      <w:r w:rsidRPr="00C92785">
        <w:rPr>
          <w:spacing w:val="-2"/>
        </w:rPr>
        <w:t xml:space="preserve"> </w:t>
      </w:r>
      <w:r w:rsidRPr="00C92785">
        <w:t>awareness</w:t>
      </w:r>
      <w:r w:rsidRPr="00C92785">
        <w:rPr>
          <w:spacing w:val="-2"/>
        </w:rPr>
        <w:t xml:space="preserve"> </w:t>
      </w:r>
      <w:r w:rsidRPr="00C92785">
        <w:t>did</w:t>
      </w:r>
      <w:r w:rsidRPr="00C92785">
        <w:rPr>
          <w:spacing w:val="-2"/>
        </w:rPr>
        <w:t xml:space="preserve"> </w:t>
      </w:r>
      <w:r w:rsidRPr="00C92785">
        <w:t>these</w:t>
      </w:r>
      <w:r w:rsidRPr="00C92785">
        <w:rPr>
          <w:spacing w:val="-2"/>
        </w:rPr>
        <w:t xml:space="preserve"> </w:t>
      </w:r>
      <w:r w:rsidRPr="00C92785">
        <w:t>projects</w:t>
      </w:r>
      <w:r w:rsidRPr="00C92785">
        <w:rPr>
          <w:spacing w:val="-2"/>
        </w:rPr>
        <w:t xml:space="preserve"> </w:t>
      </w:r>
      <w:r w:rsidRPr="00C92785">
        <w:t>generate</w:t>
      </w:r>
      <w:r w:rsidRPr="00C92785">
        <w:rPr>
          <w:spacing w:val="-2"/>
        </w:rPr>
        <w:t xml:space="preserve"> </w:t>
      </w:r>
      <w:r w:rsidRPr="00C92785">
        <w:t>to</w:t>
      </w:r>
      <w:r w:rsidRPr="00C92785">
        <w:rPr>
          <w:spacing w:val="-2"/>
        </w:rPr>
        <w:t xml:space="preserve"> </w:t>
      </w:r>
      <w:r w:rsidRPr="00C92785">
        <w:t>government,</w:t>
      </w:r>
      <w:r w:rsidRPr="00C92785">
        <w:rPr>
          <w:spacing w:val="-2"/>
        </w:rPr>
        <w:t xml:space="preserve"> </w:t>
      </w:r>
      <w:r w:rsidRPr="00C92785">
        <w:t>business</w:t>
      </w:r>
      <w:r w:rsidRPr="00C92785">
        <w:rPr>
          <w:spacing w:val="-2"/>
        </w:rPr>
        <w:t xml:space="preserve"> </w:t>
      </w:r>
      <w:r w:rsidRPr="00C92785">
        <w:t>and</w:t>
      </w:r>
      <w:r w:rsidRPr="00C92785">
        <w:rPr>
          <w:spacing w:val="-2"/>
        </w:rPr>
        <w:t xml:space="preserve"> </w:t>
      </w:r>
      <w:r w:rsidRPr="00C92785">
        <w:t>civil</w:t>
      </w:r>
      <w:r w:rsidRPr="00C92785">
        <w:rPr>
          <w:spacing w:val="-2"/>
        </w:rPr>
        <w:t xml:space="preserve"> </w:t>
      </w:r>
      <w:r w:rsidRPr="00C92785">
        <w:t xml:space="preserve">society </w:t>
      </w:r>
      <w:r w:rsidRPr="00C92785">
        <w:rPr>
          <w:spacing w:val="-2"/>
        </w:rPr>
        <w:t>partners?</w:t>
      </w:r>
    </w:p>
    <w:p w14:paraId="67C677B3" w14:textId="68389044" w:rsidR="0061796E" w:rsidRPr="00C92785" w:rsidRDefault="0061796E" w:rsidP="00521559">
      <w:pPr>
        <w:pStyle w:val="Ondernummer"/>
      </w:pPr>
      <w:r w:rsidRPr="00C92785">
        <w:t>How did you raise awareness about JCI?</w:t>
      </w:r>
    </w:p>
    <w:p w14:paraId="29B09493" w14:textId="77777777" w:rsidR="0061796E" w:rsidRPr="00C92785" w:rsidRDefault="0061796E" w:rsidP="0061796E">
      <w:pPr>
        <w:pStyle w:val="Onder2"/>
      </w:pPr>
      <w:r w:rsidRPr="00C92785">
        <w:t>Economic</w:t>
      </w:r>
      <w:r w:rsidRPr="00C92785">
        <w:rPr>
          <w:spacing w:val="-10"/>
        </w:rPr>
        <w:t xml:space="preserve"> </w:t>
      </w:r>
      <w:r w:rsidRPr="00C92785">
        <w:t>Development</w:t>
      </w:r>
      <w:r w:rsidRPr="00C92785">
        <w:rPr>
          <w:spacing w:val="-9"/>
        </w:rPr>
        <w:t xml:space="preserve"> </w:t>
      </w:r>
      <w:r w:rsidRPr="00C92785">
        <w:t>Programs</w:t>
      </w:r>
      <w:r w:rsidRPr="00C92785">
        <w:rPr>
          <w:spacing w:val="-9"/>
        </w:rPr>
        <w:t xml:space="preserve"> </w:t>
      </w:r>
      <w:r w:rsidRPr="00C92785">
        <w:t>and</w:t>
      </w:r>
      <w:r w:rsidRPr="00C92785">
        <w:rPr>
          <w:spacing w:val="-10"/>
        </w:rPr>
        <w:t xml:space="preserve"> </w:t>
      </w:r>
      <w:r w:rsidRPr="00C92785">
        <w:rPr>
          <w:spacing w:val="-2"/>
        </w:rPr>
        <w:t>Results</w:t>
      </w:r>
    </w:p>
    <w:p w14:paraId="76409E58" w14:textId="663F2673" w:rsidR="0061796E" w:rsidRPr="00C92785" w:rsidRDefault="0061796E" w:rsidP="00DA2732">
      <w:pPr>
        <w:pStyle w:val="Ondernummer"/>
        <w:numPr>
          <w:ilvl w:val="0"/>
          <w:numId w:val="61"/>
        </w:numPr>
      </w:pPr>
      <w:r w:rsidRPr="00C92785">
        <w:t xml:space="preserve">How many RISE projects on economic topics were </w:t>
      </w:r>
      <w:proofErr w:type="gramStart"/>
      <w:r w:rsidRPr="00C92785">
        <w:t>organized ?</w:t>
      </w:r>
      <w:proofErr w:type="gramEnd"/>
    </w:p>
    <w:p w14:paraId="28079918" w14:textId="2E628418" w:rsidR="0061796E" w:rsidRPr="00C92785" w:rsidRDefault="0061796E" w:rsidP="00521559">
      <w:pPr>
        <w:pStyle w:val="Ondernummer"/>
      </w:pPr>
      <w:r w:rsidRPr="00C92785">
        <w:t>How</w:t>
      </w:r>
      <w:r w:rsidRPr="00C92785">
        <w:rPr>
          <w:spacing w:val="-2"/>
        </w:rPr>
        <w:t xml:space="preserve"> </w:t>
      </w:r>
      <w:r w:rsidRPr="00C92785">
        <w:t>much</w:t>
      </w:r>
      <w:r w:rsidRPr="00C92785">
        <w:rPr>
          <w:spacing w:val="-2"/>
        </w:rPr>
        <w:t xml:space="preserve"> </w:t>
      </w:r>
      <w:r w:rsidRPr="00C92785">
        <w:t>brand</w:t>
      </w:r>
      <w:r w:rsidRPr="00C92785">
        <w:rPr>
          <w:spacing w:val="-2"/>
        </w:rPr>
        <w:t xml:space="preserve"> </w:t>
      </w:r>
      <w:r w:rsidRPr="00C92785">
        <w:t>awareness</w:t>
      </w:r>
      <w:r w:rsidRPr="00C92785">
        <w:rPr>
          <w:spacing w:val="-2"/>
        </w:rPr>
        <w:t xml:space="preserve"> </w:t>
      </w:r>
      <w:r w:rsidRPr="00C92785">
        <w:t>did</w:t>
      </w:r>
      <w:r w:rsidRPr="00C92785">
        <w:rPr>
          <w:spacing w:val="-2"/>
        </w:rPr>
        <w:t xml:space="preserve"> </w:t>
      </w:r>
      <w:r w:rsidRPr="00C92785">
        <w:t>these</w:t>
      </w:r>
      <w:r w:rsidRPr="00C92785">
        <w:rPr>
          <w:spacing w:val="-2"/>
        </w:rPr>
        <w:t xml:space="preserve"> </w:t>
      </w:r>
      <w:r w:rsidRPr="00C92785">
        <w:t>projects</w:t>
      </w:r>
      <w:r w:rsidRPr="00C92785">
        <w:rPr>
          <w:spacing w:val="-2"/>
        </w:rPr>
        <w:t xml:space="preserve"> </w:t>
      </w:r>
      <w:r w:rsidRPr="00C92785">
        <w:t>generate</w:t>
      </w:r>
      <w:r w:rsidRPr="00C92785">
        <w:rPr>
          <w:spacing w:val="-2"/>
        </w:rPr>
        <w:t xml:space="preserve"> </w:t>
      </w:r>
      <w:r w:rsidRPr="00C92785">
        <w:t>to</w:t>
      </w:r>
      <w:r w:rsidRPr="00C92785">
        <w:rPr>
          <w:spacing w:val="-2"/>
        </w:rPr>
        <w:t xml:space="preserve"> </w:t>
      </w:r>
      <w:r w:rsidRPr="00C92785">
        <w:t>government,</w:t>
      </w:r>
      <w:r w:rsidRPr="00C92785">
        <w:rPr>
          <w:spacing w:val="-2"/>
        </w:rPr>
        <w:t xml:space="preserve"> </w:t>
      </w:r>
      <w:r w:rsidRPr="00C92785">
        <w:t>business</w:t>
      </w:r>
      <w:r w:rsidRPr="00C92785">
        <w:rPr>
          <w:spacing w:val="-2"/>
        </w:rPr>
        <w:t xml:space="preserve"> </w:t>
      </w:r>
      <w:r w:rsidRPr="00C92785">
        <w:t>and</w:t>
      </w:r>
      <w:r w:rsidRPr="00C92785">
        <w:rPr>
          <w:spacing w:val="-2"/>
        </w:rPr>
        <w:t xml:space="preserve"> </w:t>
      </w:r>
      <w:r w:rsidRPr="00C92785">
        <w:t>civil</w:t>
      </w:r>
      <w:r w:rsidRPr="00C92785">
        <w:rPr>
          <w:spacing w:val="-2"/>
        </w:rPr>
        <w:t xml:space="preserve"> </w:t>
      </w:r>
      <w:r w:rsidRPr="00C92785">
        <w:t xml:space="preserve">society </w:t>
      </w:r>
      <w:r w:rsidRPr="00C92785">
        <w:rPr>
          <w:spacing w:val="-2"/>
        </w:rPr>
        <w:t>partners?</w:t>
      </w:r>
    </w:p>
    <w:p w14:paraId="468902C3" w14:textId="0428A9E0" w:rsidR="0061796E" w:rsidRPr="00C92785" w:rsidRDefault="0061796E" w:rsidP="00521559">
      <w:pPr>
        <w:pStyle w:val="Ondernummer"/>
      </w:pPr>
      <w:r w:rsidRPr="00C92785">
        <w:t>How many members were impacted by these projects?</w:t>
      </w:r>
    </w:p>
    <w:p w14:paraId="113BD2E7" w14:textId="065D7FAF" w:rsidR="0061796E" w:rsidRPr="00C92785" w:rsidRDefault="0061796E" w:rsidP="00521559">
      <w:pPr>
        <w:pStyle w:val="Ondernummer"/>
      </w:pPr>
      <w:r w:rsidRPr="00C92785">
        <w:t xml:space="preserve">How did these projects help sustain and rebuild economies, promote professional reconversion or </w:t>
      </w:r>
      <w:r w:rsidRPr="00C92785">
        <w:rPr>
          <w:spacing w:val="-6"/>
        </w:rPr>
        <w:t>boost</w:t>
      </w:r>
      <w:r w:rsidRPr="00C92785">
        <w:rPr>
          <w:spacing w:val="-13"/>
        </w:rPr>
        <w:t xml:space="preserve"> </w:t>
      </w:r>
      <w:r w:rsidRPr="00C92785">
        <w:rPr>
          <w:spacing w:val="-6"/>
        </w:rPr>
        <w:t>youth</w:t>
      </w:r>
      <w:r w:rsidRPr="00C92785">
        <w:rPr>
          <w:spacing w:val="-12"/>
        </w:rPr>
        <w:t xml:space="preserve"> </w:t>
      </w:r>
      <w:r w:rsidRPr="00C92785">
        <w:rPr>
          <w:spacing w:val="-6"/>
        </w:rPr>
        <w:t>entrepreneurship?</w:t>
      </w:r>
    </w:p>
    <w:p w14:paraId="68E316F0" w14:textId="5C6DEF62" w:rsidR="0061796E" w:rsidRPr="00DF3447" w:rsidRDefault="009162B8" w:rsidP="00DA2732">
      <w:pPr>
        <w:pStyle w:val="Onder2"/>
      </w:pPr>
      <w:r w:rsidRPr="00DF3447">
        <w:rPr>
          <w:lang w:eastAsia="nl-BE"/>
        </w:rPr>
        <w:t>Images (and eventual a video)</w:t>
      </w:r>
    </w:p>
    <w:p w14:paraId="1C50AFBC" w14:textId="6BB2B1C9" w:rsidR="001049EC" w:rsidRPr="00C92785" w:rsidRDefault="001049EC" w:rsidP="00494A40">
      <w:pPr>
        <w:rPr>
          <w:rFonts w:ascii="Helvetica" w:hAnsi="Helvetica" w:cs="Helvetica"/>
        </w:rPr>
      </w:pPr>
    </w:p>
    <w:sectPr w:rsidR="001049EC" w:rsidRPr="00C92785">
      <w:pgSz w:w="11900" w:h="16850"/>
      <w:pgMar w:top="1800" w:right="5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24152"/>
    <w:multiLevelType w:val="hybridMultilevel"/>
    <w:tmpl w:val="C46275EE"/>
    <w:lvl w:ilvl="0" w:tplc="9A0C3EAE">
      <w:start w:val="1"/>
      <w:numFmt w:val="decimal"/>
      <w:pStyle w:val="Ondernumm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D8776F"/>
    <w:multiLevelType w:val="hybridMultilevel"/>
    <w:tmpl w:val="CA1E929A"/>
    <w:lvl w:ilvl="0" w:tplc="B9A43FF2">
      <w:start w:val="1"/>
      <w:numFmt w:val="decimal"/>
      <w:pStyle w:val="Ondertitel"/>
      <w:lvlText w:val="%1."/>
      <w:lvlJc w:val="left"/>
      <w:pPr>
        <w:ind w:left="1370" w:hanging="360"/>
      </w:pPr>
      <w:rPr>
        <w:color w:val="6FAA46"/>
      </w:rPr>
    </w:lvl>
    <w:lvl w:ilvl="1" w:tplc="08090019" w:tentative="1">
      <w:start w:val="1"/>
      <w:numFmt w:val="lowerLetter"/>
      <w:lvlText w:val="%2."/>
      <w:lvlJc w:val="left"/>
      <w:pPr>
        <w:ind w:left="2090" w:hanging="360"/>
      </w:pPr>
    </w:lvl>
    <w:lvl w:ilvl="2" w:tplc="0809001B" w:tentative="1">
      <w:start w:val="1"/>
      <w:numFmt w:val="lowerRoman"/>
      <w:lvlText w:val="%3."/>
      <w:lvlJc w:val="right"/>
      <w:pPr>
        <w:ind w:left="2810" w:hanging="180"/>
      </w:pPr>
    </w:lvl>
    <w:lvl w:ilvl="3" w:tplc="0809000F" w:tentative="1">
      <w:start w:val="1"/>
      <w:numFmt w:val="decimal"/>
      <w:lvlText w:val="%4."/>
      <w:lvlJc w:val="left"/>
      <w:pPr>
        <w:ind w:left="3530" w:hanging="360"/>
      </w:pPr>
    </w:lvl>
    <w:lvl w:ilvl="4" w:tplc="08090019" w:tentative="1">
      <w:start w:val="1"/>
      <w:numFmt w:val="lowerLetter"/>
      <w:lvlText w:val="%5."/>
      <w:lvlJc w:val="left"/>
      <w:pPr>
        <w:ind w:left="4250" w:hanging="360"/>
      </w:pPr>
    </w:lvl>
    <w:lvl w:ilvl="5" w:tplc="0809001B" w:tentative="1">
      <w:start w:val="1"/>
      <w:numFmt w:val="lowerRoman"/>
      <w:lvlText w:val="%6."/>
      <w:lvlJc w:val="right"/>
      <w:pPr>
        <w:ind w:left="4970" w:hanging="180"/>
      </w:pPr>
    </w:lvl>
    <w:lvl w:ilvl="6" w:tplc="0809000F" w:tentative="1">
      <w:start w:val="1"/>
      <w:numFmt w:val="decimal"/>
      <w:lvlText w:val="%7."/>
      <w:lvlJc w:val="left"/>
      <w:pPr>
        <w:ind w:left="5690" w:hanging="360"/>
      </w:pPr>
    </w:lvl>
    <w:lvl w:ilvl="7" w:tplc="08090019" w:tentative="1">
      <w:start w:val="1"/>
      <w:numFmt w:val="lowerLetter"/>
      <w:lvlText w:val="%8."/>
      <w:lvlJc w:val="left"/>
      <w:pPr>
        <w:ind w:left="6410" w:hanging="360"/>
      </w:pPr>
    </w:lvl>
    <w:lvl w:ilvl="8" w:tplc="080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" w15:restartNumberingAfterBreak="0">
    <w:nsid w:val="4D1D1985"/>
    <w:multiLevelType w:val="hybridMultilevel"/>
    <w:tmpl w:val="3FEA6C7C"/>
    <w:lvl w:ilvl="0" w:tplc="61D45FC2">
      <w:start w:val="1"/>
      <w:numFmt w:val="lowerLetter"/>
      <w:pStyle w:val="Onder2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41285947">
    <w:abstractNumId w:val="1"/>
  </w:num>
  <w:num w:numId="2" w16cid:durableId="426005310">
    <w:abstractNumId w:val="2"/>
  </w:num>
  <w:num w:numId="3" w16cid:durableId="1208642673">
    <w:abstractNumId w:val="0"/>
  </w:num>
  <w:num w:numId="4" w16cid:durableId="1918201459">
    <w:abstractNumId w:val="0"/>
    <w:lvlOverride w:ilvl="0">
      <w:startOverride w:val="1"/>
    </w:lvlOverride>
  </w:num>
  <w:num w:numId="5" w16cid:durableId="1179658421">
    <w:abstractNumId w:val="0"/>
    <w:lvlOverride w:ilvl="0">
      <w:startOverride w:val="1"/>
    </w:lvlOverride>
  </w:num>
  <w:num w:numId="6" w16cid:durableId="1463033358">
    <w:abstractNumId w:val="0"/>
    <w:lvlOverride w:ilvl="0">
      <w:startOverride w:val="1"/>
    </w:lvlOverride>
  </w:num>
  <w:num w:numId="7" w16cid:durableId="1424112356">
    <w:abstractNumId w:val="0"/>
    <w:lvlOverride w:ilvl="0">
      <w:startOverride w:val="1"/>
    </w:lvlOverride>
  </w:num>
  <w:num w:numId="8" w16cid:durableId="185139758">
    <w:abstractNumId w:val="0"/>
    <w:lvlOverride w:ilvl="0">
      <w:startOverride w:val="1"/>
    </w:lvlOverride>
  </w:num>
  <w:num w:numId="9" w16cid:durableId="1867595649">
    <w:abstractNumId w:val="0"/>
    <w:lvlOverride w:ilvl="0">
      <w:startOverride w:val="1"/>
    </w:lvlOverride>
  </w:num>
  <w:num w:numId="10" w16cid:durableId="262569156">
    <w:abstractNumId w:val="2"/>
    <w:lvlOverride w:ilvl="0">
      <w:startOverride w:val="1"/>
    </w:lvlOverride>
  </w:num>
  <w:num w:numId="11" w16cid:durableId="702365089">
    <w:abstractNumId w:val="0"/>
    <w:lvlOverride w:ilvl="0">
      <w:startOverride w:val="1"/>
    </w:lvlOverride>
  </w:num>
  <w:num w:numId="12" w16cid:durableId="1557207236">
    <w:abstractNumId w:val="0"/>
    <w:lvlOverride w:ilvl="0">
      <w:startOverride w:val="1"/>
    </w:lvlOverride>
  </w:num>
  <w:num w:numId="13" w16cid:durableId="2146466146">
    <w:abstractNumId w:val="0"/>
    <w:lvlOverride w:ilvl="0">
      <w:startOverride w:val="1"/>
    </w:lvlOverride>
  </w:num>
  <w:num w:numId="14" w16cid:durableId="1742168526">
    <w:abstractNumId w:val="0"/>
    <w:lvlOverride w:ilvl="0">
      <w:startOverride w:val="1"/>
    </w:lvlOverride>
  </w:num>
  <w:num w:numId="15" w16cid:durableId="1544177308">
    <w:abstractNumId w:val="0"/>
    <w:lvlOverride w:ilvl="0">
      <w:startOverride w:val="1"/>
    </w:lvlOverride>
  </w:num>
  <w:num w:numId="16" w16cid:durableId="1610887868">
    <w:abstractNumId w:val="2"/>
    <w:lvlOverride w:ilvl="0">
      <w:startOverride w:val="1"/>
    </w:lvlOverride>
  </w:num>
  <w:num w:numId="17" w16cid:durableId="2127964701">
    <w:abstractNumId w:val="0"/>
    <w:lvlOverride w:ilvl="0">
      <w:startOverride w:val="1"/>
    </w:lvlOverride>
  </w:num>
  <w:num w:numId="18" w16cid:durableId="1403139916">
    <w:abstractNumId w:val="0"/>
    <w:lvlOverride w:ilvl="0">
      <w:startOverride w:val="1"/>
    </w:lvlOverride>
  </w:num>
  <w:num w:numId="19" w16cid:durableId="45879120">
    <w:abstractNumId w:val="0"/>
    <w:lvlOverride w:ilvl="0">
      <w:startOverride w:val="1"/>
    </w:lvlOverride>
  </w:num>
  <w:num w:numId="20" w16cid:durableId="322898083">
    <w:abstractNumId w:val="0"/>
    <w:lvlOverride w:ilvl="0">
      <w:startOverride w:val="1"/>
    </w:lvlOverride>
  </w:num>
  <w:num w:numId="21" w16cid:durableId="1475566722">
    <w:abstractNumId w:val="0"/>
    <w:lvlOverride w:ilvl="0">
      <w:startOverride w:val="1"/>
    </w:lvlOverride>
  </w:num>
  <w:num w:numId="22" w16cid:durableId="2046633521">
    <w:abstractNumId w:val="0"/>
    <w:lvlOverride w:ilvl="0">
      <w:startOverride w:val="1"/>
    </w:lvlOverride>
  </w:num>
  <w:num w:numId="23" w16cid:durableId="2134320440">
    <w:abstractNumId w:val="2"/>
    <w:lvlOverride w:ilvl="0">
      <w:startOverride w:val="1"/>
    </w:lvlOverride>
  </w:num>
  <w:num w:numId="24" w16cid:durableId="702747655">
    <w:abstractNumId w:val="0"/>
    <w:lvlOverride w:ilvl="0">
      <w:startOverride w:val="1"/>
    </w:lvlOverride>
  </w:num>
  <w:num w:numId="25" w16cid:durableId="40131799">
    <w:abstractNumId w:val="0"/>
    <w:lvlOverride w:ilvl="0">
      <w:startOverride w:val="1"/>
    </w:lvlOverride>
  </w:num>
  <w:num w:numId="26" w16cid:durableId="842352974">
    <w:abstractNumId w:val="0"/>
    <w:lvlOverride w:ilvl="0">
      <w:startOverride w:val="1"/>
    </w:lvlOverride>
  </w:num>
  <w:num w:numId="27" w16cid:durableId="922838022">
    <w:abstractNumId w:val="0"/>
    <w:lvlOverride w:ilvl="0">
      <w:startOverride w:val="1"/>
    </w:lvlOverride>
  </w:num>
  <w:num w:numId="28" w16cid:durableId="965234530">
    <w:abstractNumId w:val="0"/>
    <w:lvlOverride w:ilvl="0">
      <w:startOverride w:val="1"/>
    </w:lvlOverride>
  </w:num>
  <w:num w:numId="29" w16cid:durableId="1022440358">
    <w:abstractNumId w:val="0"/>
    <w:lvlOverride w:ilvl="0">
      <w:startOverride w:val="1"/>
    </w:lvlOverride>
  </w:num>
  <w:num w:numId="30" w16cid:durableId="903561196">
    <w:abstractNumId w:val="0"/>
    <w:lvlOverride w:ilvl="0">
      <w:startOverride w:val="1"/>
    </w:lvlOverride>
  </w:num>
  <w:num w:numId="31" w16cid:durableId="2025089575">
    <w:abstractNumId w:val="2"/>
    <w:lvlOverride w:ilvl="0">
      <w:startOverride w:val="1"/>
    </w:lvlOverride>
  </w:num>
  <w:num w:numId="32" w16cid:durableId="1331713556">
    <w:abstractNumId w:val="0"/>
    <w:lvlOverride w:ilvl="0">
      <w:startOverride w:val="1"/>
    </w:lvlOverride>
  </w:num>
  <w:num w:numId="33" w16cid:durableId="1216162401">
    <w:abstractNumId w:val="0"/>
    <w:lvlOverride w:ilvl="0">
      <w:startOverride w:val="1"/>
    </w:lvlOverride>
  </w:num>
  <w:num w:numId="34" w16cid:durableId="1469009986">
    <w:abstractNumId w:val="0"/>
    <w:lvlOverride w:ilvl="0">
      <w:startOverride w:val="1"/>
    </w:lvlOverride>
  </w:num>
  <w:num w:numId="35" w16cid:durableId="778255753">
    <w:abstractNumId w:val="0"/>
    <w:lvlOverride w:ilvl="0">
      <w:startOverride w:val="1"/>
    </w:lvlOverride>
  </w:num>
  <w:num w:numId="36" w16cid:durableId="812260937">
    <w:abstractNumId w:val="0"/>
    <w:lvlOverride w:ilvl="0">
      <w:startOverride w:val="1"/>
    </w:lvlOverride>
  </w:num>
  <w:num w:numId="37" w16cid:durableId="458959886">
    <w:abstractNumId w:val="0"/>
    <w:lvlOverride w:ilvl="0">
      <w:startOverride w:val="1"/>
    </w:lvlOverride>
  </w:num>
  <w:num w:numId="38" w16cid:durableId="126168112">
    <w:abstractNumId w:val="2"/>
    <w:lvlOverride w:ilvl="0">
      <w:startOverride w:val="1"/>
    </w:lvlOverride>
  </w:num>
  <w:num w:numId="39" w16cid:durableId="1340042678">
    <w:abstractNumId w:val="0"/>
    <w:lvlOverride w:ilvl="0">
      <w:startOverride w:val="1"/>
    </w:lvlOverride>
  </w:num>
  <w:num w:numId="40" w16cid:durableId="1439568987">
    <w:abstractNumId w:val="0"/>
    <w:lvlOverride w:ilvl="0">
      <w:startOverride w:val="1"/>
    </w:lvlOverride>
  </w:num>
  <w:num w:numId="41" w16cid:durableId="666056301">
    <w:abstractNumId w:val="0"/>
    <w:lvlOverride w:ilvl="0">
      <w:startOverride w:val="1"/>
    </w:lvlOverride>
  </w:num>
  <w:num w:numId="42" w16cid:durableId="569776343">
    <w:abstractNumId w:val="0"/>
    <w:lvlOverride w:ilvl="0">
      <w:startOverride w:val="1"/>
    </w:lvlOverride>
  </w:num>
  <w:num w:numId="43" w16cid:durableId="141430634">
    <w:abstractNumId w:val="0"/>
    <w:lvlOverride w:ilvl="0">
      <w:startOverride w:val="1"/>
    </w:lvlOverride>
  </w:num>
  <w:num w:numId="44" w16cid:durableId="1732800537">
    <w:abstractNumId w:val="0"/>
    <w:lvlOverride w:ilvl="0">
      <w:startOverride w:val="1"/>
    </w:lvlOverride>
  </w:num>
  <w:num w:numId="45" w16cid:durableId="718213013">
    <w:abstractNumId w:val="2"/>
    <w:lvlOverride w:ilvl="0">
      <w:startOverride w:val="1"/>
    </w:lvlOverride>
  </w:num>
  <w:num w:numId="46" w16cid:durableId="628515685">
    <w:abstractNumId w:val="2"/>
    <w:lvlOverride w:ilvl="0">
      <w:startOverride w:val="1"/>
    </w:lvlOverride>
  </w:num>
  <w:num w:numId="47" w16cid:durableId="555509545">
    <w:abstractNumId w:val="2"/>
    <w:lvlOverride w:ilvl="0">
      <w:startOverride w:val="1"/>
    </w:lvlOverride>
  </w:num>
  <w:num w:numId="48" w16cid:durableId="145826763">
    <w:abstractNumId w:val="0"/>
    <w:lvlOverride w:ilvl="0">
      <w:startOverride w:val="1"/>
    </w:lvlOverride>
  </w:num>
  <w:num w:numId="49" w16cid:durableId="1011757592">
    <w:abstractNumId w:val="0"/>
    <w:lvlOverride w:ilvl="0">
      <w:startOverride w:val="1"/>
    </w:lvlOverride>
  </w:num>
  <w:num w:numId="50" w16cid:durableId="2024014052">
    <w:abstractNumId w:val="0"/>
    <w:lvlOverride w:ilvl="0">
      <w:startOverride w:val="1"/>
    </w:lvlOverride>
  </w:num>
  <w:num w:numId="51" w16cid:durableId="154104084">
    <w:abstractNumId w:val="0"/>
    <w:lvlOverride w:ilvl="0">
      <w:startOverride w:val="1"/>
    </w:lvlOverride>
  </w:num>
  <w:num w:numId="52" w16cid:durableId="222181690">
    <w:abstractNumId w:val="0"/>
    <w:lvlOverride w:ilvl="0">
      <w:startOverride w:val="1"/>
    </w:lvlOverride>
  </w:num>
  <w:num w:numId="53" w16cid:durableId="1598758070">
    <w:abstractNumId w:val="0"/>
    <w:lvlOverride w:ilvl="0">
      <w:startOverride w:val="1"/>
    </w:lvlOverride>
  </w:num>
  <w:num w:numId="54" w16cid:durableId="136343206">
    <w:abstractNumId w:val="0"/>
    <w:lvlOverride w:ilvl="0">
      <w:startOverride w:val="1"/>
    </w:lvlOverride>
  </w:num>
  <w:num w:numId="55" w16cid:durableId="20979536">
    <w:abstractNumId w:val="0"/>
    <w:lvlOverride w:ilvl="0">
      <w:startOverride w:val="1"/>
    </w:lvlOverride>
  </w:num>
  <w:num w:numId="56" w16cid:durableId="1430278763">
    <w:abstractNumId w:val="0"/>
    <w:lvlOverride w:ilvl="0">
      <w:startOverride w:val="1"/>
    </w:lvlOverride>
  </w:num>
  <w:num w:numId="57" w16cid:durableId="1175074536">
    <w:abstractNumId w:val="0"/>
    <w:lvlOverride w:ilvl="0">
      <w:startOverride w:val="1"/>
    </w:lvlOverride>
  </w:num>
  <w:num w:numId="58" w16cid:durableId="2002807115">
    <w:abstractNumId w:val="0"/>
    <w:lvlOverride w:ilvl="0">
      <w:startOverride w:val="1"/>
    </w:lvlOverride>
  </w:num>
  <w:num w:numId="59" w16cid:durableId="843669937">
    <w:abstractNumId w:val="0"/>
    <w:lvlOverride w:ilvl="0">
      <w:startOverride w:val="1"/>
    </w:lvlOverride>
  </w:num>
  <w:num w:numId="60" w16cid:durableId="1346440857">
    <w:abstractNumId w:val="0"/>
    <w:lvlOverride w:ilvl="0">
      <w:startOverride w:val="1"/>
    </w:lvlOverride>
  </w:num>
  <w:num w:numId="61" w16cid:durableId="694310252">
    <w:abstractNumId w:val="0"/>
    <w:lvlOverride w:ilvl="0">
      <w:startOverride w:val="1"/>
    </w:lvlOverride>
  </w:num>
  <w:num w:numId="62" w16cid:durableId="341856552">
    <w:abstractNumId w:val="0"/>
    <w:lvlOverride w:ilvl="0">
      <w:startOverride w:val="1"/>
    </w:lvlOverride>
  </w:num>
  <w:num w:numId="63" w16cid:durableId="1972441984">
    <w:abstractNumId w:val="0"/>
    <w:lvlOverride w:ilvl="0">
      <w:startOverride w:val="1"/>
    </w:lvlOverride>
  </w:num>
  <w:num w:numId="64" w16cid:durableId="1983267376">
    <w:abstractNumId w:val="0"/>
    <w:lvlOverride w:ilvl="0">
      <w:startOverride w:val="1"/>
    </w:lvlOverride>
  </w:num>
  <w:num w:numId="65" w16cid:durableId="1035157478">
    <w:abstractNumId w:val="0"/>
    <w:lvlOverride w:ilvl="0">
      <w:startOverride w:val="1"/>
    </w:lvlOverride>
  </w:num>
  <w:num w:numId="66" w16cid:durableId="917901631">
    <w:abstractNumId w:val="0"/>
    <w:lvlOverride w:ilvl="0">
      <w:startOverride w:val="1"/>
    </w:lvlOverride>
  </w:num>
  <w:num w:numId="67" w16cid:durableId="1675182874">
    <w:abstractNumId w:val="0"/>
    <w:lvlOverride w:ilvl="0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EC"/>
    <w:rsid w:val="00081D92"/>
    <w:rsid w:val="000B4070"/>
    <w:rsid w:val="000B667F"/>
    <w:rsid w:val="000F32B4"/>
    <w:rsid w:val="000F63F9"/>
    <w:rsid w:val="00100B6A"/>
    <w:rsid w:val="001049EC"/>
    <w:rsid w:val="00122F34"/>
    <w:rsid w:val="001601E8"/>
    <w:rsid w:val="001A686C"/>
    <w:rsid w:val="001B3622"/>
    <w:rsid w:val="001C1FCF"/>
    <w:rsid w:val="00265420"/>
    <w:rsid w:val="0043592D"/>
    <w:rsid w:val="00494A40"/>
    <w:rsid w:val="00520DD9"/>
    <w:rsid w:val="00521559"/>
    <w:rsid w:val="0053026B"/>
    <w:rsid w:val="00564206"/>
    <w:rsid w:val="005F6ACB"/>
    <w:rsid w:val="00611619"/>
    <w:rsid w:val="0061796E"/>
    <w:rsid w:val="006210BD"/>
    <w:rsid w:val="0069545D"/>
    <w:rsid w:val="00713A65"/>
    <w:rsid w:val="007167D5"/>
    <w:rsid w:val="0072564F"/>
    <w:rsid w:val="007B2F52"/>
    <w:rsid w:val="007E3328"/>
    <w:rsid w:val="007E6BC7"/>
    <w:rsid w:val="00804686"/>
    <w:rsid w:val="0087392C"/>
    <w:rsid w:val="008B2351"/>
    <w:rsid w:val="009162B8"/>
    <w:rsid w:val="00950C31"/>
    <w:rsid w:val="00951498"/>
    <w:rsid w:val="009752A6"/>
    <w:rsid w:val="009C011C"/>
    <w:rsid w:val="009F63C5"/>
    <w:rsid w:val="00A82D87"/>
    <w:rsid w:val="00AA65BF"/>
    <w:rsid w:val="00AC318F"/>
    <w:rsid w:val="00C17209"/>
    <w:rsid w:val="00C6077E"/>
    <w:rsid w:val="00C75E25"/>
    <w:rsid w:val="00C92785"/>
    <w:rsid w:val="00D01BDD"/>
    <w:rsid w:val="00D07DB4"/>
    <w:rsid w:val="00D95262"/>
    <w:rsid w:val="00DA2732"/>
    <w:rsid w:val="00DE7E75"/>
    <w:rsid w:val="00DF3447"/>
    <w:rsid w:val="00E0353E"/>
    <w:rsid w:val="00EB1546"/>
    <w:rsid w:val="00EC13EB"/>
    <w:rsid w:val="00EF2AC0"/>
    <w:rsid w:val="00F07F15"/>
    <w:rsid w:val="00FD253F"/>
    <w:rsid w:val="00FF2D9D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AD31"/>
  <w15:docId w15:val="{BFA3DC24-7050-4002-8C56-BD15A051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</w:rPr>
  </w:style>
  <w:style w:type="paragraph" w:styleId="Kop1">
    <w:name w:val="heading 1"/>
    <w:basedOn w:val="Standaard"/>
    <w:uiPriority w:val="9"/>
    <w:qFormat/>
    <w:pPr>
      <w:ind w:left="650"/>
      <w:jc w:val="both"/>
      <w:outlineLvl w:val="0"/>
    </w:pPr>
    <w:rPr>
      <w:rFonts w:ascii="Verdana" w:eastAsia="Verdana" w:hAnsi="Verdana" w:cs="Verdana"/>
      <w:sz w:val="39"/>
      <w:szCs w:val="39"/>
    </w:rPr>
  </w:style>
  <w:style w:type="paragraph" w:styleId="Kop2">
    <w:name w:val="heading 2"/>
    <w:basedOn w:val="Standaard"/>
    <w:uiPriority w:val="9"/>
    <w:unhideWhenUsed/>
    <w:qFormat/>
    <w:pPr>
      <w:ind w:left="650"/>
      <w:outlineLvl w:val="1"/>
    </w:pPr>
    <w:rPr>
      <w:rFonts w:ascii="Helvetica" w:eastAsia="Helvetica" w:hAnsi="Helvetica" w:cs="Helvetica"/>
      <w:sz w:val="38"/>
      <w:szCs w:val="38"/>
    </w:rPr>
  </w:style>
  <w:style w:type="paragraph" w:styleId="Kop3">
    <w:name w:val="heading 3"/>
    <w:basedOn w:val="Standaard"/>
    <w:uiPriority w:val="9"/>
    <w:unhideWhenUsed/>
    <w:qFormat/>
    <w:pPr>
      <w:ind w:left="650"/>
      <w:outlineLvl w:val="2"/>
    </w:pPr>
    <w:rPr>
      <w:rFonts w:ascii="Helvetica" w:eastAsia="Helvetica" w:hAnsi="Helvetica" w:cs="Helvetica"/>
      <w:sz w:val="34"/>
      <w:szCs w:val="34"/>
    </w:rPr>
  </w:style>
  <w:style w:type="paragraph" w:styleId="Kop4">
    <w:name w:val="heading 4"/>
    <w:basedOn w:val="Standaard"/>
    <w:uiPriority w:val="9"/>
    <w:unhideWhenUsed/>
    <w:qFormat/>
    <w:pPr>
      <w:spacing w:before="1"/>
      <w:ind w:left="404"/>
      <w:outlineLvl w:val="3"/>
    </w:pPr>
    <w:rPr>
      <w:sz w:val="32"/>
      <w:szCs w:val="32"/>
    </w:rPr>
  </w:style>
  <w:style w:type="paragraph" w:styleId="Kop5">
    <w:name w:val="heading 5"/>
    <w:basedOn w:val="Standaard"/>
    <w:uiPriority w:val="9"/>
    <w:unhideWhenUsed/>
    <w:qFormat/>
    <w:pPr>
      <w:ind w:left="650"/>
      <w:outlineLvl w:val="4"/>
    </w:pPr>
    <w:rPr>
      <w:sz w:val="30"/>
      <w:szCs w:val="3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26"/>
      <w:szCs w:val="26"/>
    </w:rPr>
  </w:style>
  <w:style w:type="paragraph" w:styleId="Titel">
    <w:name w:val="Title"/>
    <w:basedOn w:val="Standaard"/>
    <w:uiPriority w:val="10"/>
    <w:qFormat/>
    <w:pPr>
      <w:ind w:right="114"/>
      <w:jc w:val="right"/>
    </w:pPr>
    <w:rPr>
      <w:rFonts w:ascii="Helvetica" w:eastAsia="Helvetica" w:hAnsi="Helvetica" w:cs="Helvetica"/>
      <w:sz w:val="90"/>
      <w:szCs w:val="90"/>
    </w:rPr>
  </w:style>
  <w:style w:type="paragraph" w:styleId="Lijstalinea">
    <w:name w:val="List Paragraph"/>
    <w:basedOn w:val="Standaard"/>
    <w:link w:val="LijstalineaChar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customStyle="1" w:styleId="Onder2">
    <w:name w:val="Onder 2"/>
    <w:basedOn w:val="Plattetekst"/>
    <w:link w:val="Onder2Char"/>
    <w:qFormat/>
    <w:rsid w:val="00521559"/>
    <w:pPr>
      <w:numPr>
        <w:numId w:val="2"/>
      </w:numPr>
      <w:spacing w:line="276" w:lineRule="auto"/>
      <w:ind w:left="1276" w:hanging="425"/>
    </w:pPr>
    <w:rPr>
      <w:rFonts w:ascii="Helvetica" w:hAnsi="Helvetica" w:cs="Helvetica"/>
      <w:color w:val="327CC1"/>
      <w:w w:val="90"/>
      <w:sz w:val="21"/>
      <w:szCs w:val="21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9F63C5"/>
    <w:rPr>
      <w:rFonts w:ascii="Arial" w:eastAsia="Arial" w:hAnsi="Arial" w:cs="Arial"/>
      <w:sz w:val="26"/>
      <w:szCs w:val="26"/>
    </w:rPr>
  </w:style>
  <w:style w:type="character" w:customStyle="1" w:styleId="Onder2Char">
    <w:name w:val="Onder 2 Char"/>
    <w:basedOn w:val="PlattetekstChar"/>
    <w:link w:val="Onder2"/>
    <w:rsid w:val="00521559"/>
    <w:rPr>
      <w:rFonts w:ascii="Helvetica" w:eastAsia="Arial" w:hAnsi="Helvetica" w:cs="Helvetica"/>
      <w:color w:val="327CC1"/>
      <w:w w:val="90"/>
      <w:sz w:val="21"/>
      <w:szCs w:val="21"/>
    </w:rPr>
  </w:style>
  <w:style w:type="paragraph" w:customStyle="1" w:styleId="Ondernummer">
    <w:name w:val="Onder nummer"/>
    <w:basedOn w:val="Plattetekst"/>
    <w:link w:val="OndernummerChar"/>
    <w:qFormat/>
    <w:rsid w:val="006210BD"/>
    <w:pPr>
      <w:numPr>
        <w:numId w:val="3"/>
      </w:numPr>
      <w:spacing w:before="22"/>
    </w:pPr>
    <w:rPr>
      <w:rFonts w:ascii="Helvetica" w:hAnsi="Helvetica" w:cs="Helvetica"/>
      <w:color w:val="365B6D"/>
      <w:w w:val="90"/>
      <w:sz w:val="21"/>
      <w:szCs w:val="21"/>
    </w:rPr>
  </w:style>
  <w:style w:type="character" w:customStyle="1" w:styleId="OndernummerChar">
    <w:name w:val="Onder nummer Char"/>
    <w:basedOn w:val="PlattetekstChar"/>
    <w:link w:val="Ondernummer"/>
    <w:rsid w:val="006210BD"/>
    <w:rPr>
      <w:rFonts w:ascii="Helvetica" w:eastAsia="Arial" w:hAnsi="Helvetica" w:cs="Helvetica"/>
      <w:color w:val="365B6D"/>
      <w:w w:val="90"/>
      <w:sz w:val="21"/>
      <w:szCs w:val="21"/>
    </w:rPr>
  </w:style>
  <w:style w:type="paragraph" w:customStyle="1" w:styleId="Ondertitel">
    <w:name w:val="Onder titel"/>
    <w:basedOn w:val="Lijstalinea"/>
    <w:link w:val="OndertitelChar"/>
    <w:qFormat/>
    <w:rsid w:val="009162B8"/>
    <w:pPr>
      <w:numPr>
        <w:numId w:val="1"/>
      </w:numPr>
      <w:ind w:left="1366" w:hanging="357"/>
    </w:pPr>
    <w:rPr>
      <w:rFonts w:ascii="Helvetica" w:hAnsi="Helvetica" w:cs="Helvetica"/>
      <w:b/>
      <w:bCs/>
      <w:color w:val="6FAA46"/>
      <w:w w:val="105"/>
      <w:sz w:val="3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51498"/>
    <w:rPr>
      <w:rFonts w:ascii="Arial" w:eastAsia="Arial" w:hAnsi="Arial" w:cs="Arial"/>
    </w:rPr>
  </w:style>
  <w:style w:type="character" w:customStyle="1" w:styleId="OndertitelChar">
    <w:name w:val="Onder titel Char"/>
    <w:basedOn w:val="LijstalineaChar"/>
    <w:link w:val="Ondertitel"/>
    <w:rsid w:val="009162B8"/>
    <w:rPr>
      <w:rFonts w:ascii="Helvetica" w:eastAsia="Arial" w:hAnsi="Helvetica" w:cs="Helvetica"/>
      <w:b/>
      <w:bCs/>
      <w:color w:val="6FAA46"/>
      <w:w w:val="105"/>
      <w:sz w:val="3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73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265420"/>
    <w:pPr>
      <w:tabs>
        <w:tab w:val="left" w:pos="480"/>
        <w:tab w:val="right" w:leader="dot" w:pos="10850"/>
      </w:tabs>
      <w:spacing w:after="100"/>
      <w:ind w:left="2977"/>
    </w:pPr>
  </w:style>
  <w:style w:type="character" w:styleId="Hyperlink">
    <w:name w:val="Hyperlink"/>
    <w:basedOn w:val="Standaardalinea-lettertype"/>
    <w:uiPriority w:val="99"/>
    <w:unhideWhenUsed/>
    <w:rsid w:val="00DA273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92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92D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3c3bb7-8617-441b-9036-e88448ea2886" xsi:nil="true"/>
    <lcf76f155ced4ddcb4097134ff3c332f xmlns="29928cba-37e6-4a05-8f7e-d70babd1f8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8D813437A8A44BDC7DE4752481817" ma:contentTypeVersion="17" ma:contentTypeDescription="Een nieuw document maken." ma:contentTypeScope="" ma:versionID="dd68bf56875d6e265335b87cd4fab9e1">
  <xsd:schema xmlns:xsd="http://www.w3.org/2001/XMLSchema" xmlns:xs="http://www.w3.org/2001/XMLSchema" xmlns:p="http://schemas.microsoft.com/office/2006/metadata/properties" xmlns:ns2="29928cba-37e6-4a05-8f7e-d70babd1f879" xmlns:ns3="223c3bb7-8617-441b-9036-e88448ea2886" targetNamespace="http://schemas.microsoft.com/office/2006/metadata/properties" ma:root="true" ma:fieldsID="7b25766142d1cd1f53d40ce5b245b369" ns2:_="" ns3:_="">
    <xsd:import namespace="29928cba-37e6-4a05-8f7e-d70babd1f879"/>
    <xsd:import namespace="223c3bb7-8617-441b-9036-e88448ea2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28cba-37e6-4a05-8f7e-d70babd1f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f7ad5bee-4ac1-4a44-93be-c778da4505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bb7-8617-441b-9036-e88448ea2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31d18c-5faa-4b1a-9588-2886b7cb8bc8}" ma:internalName="TaxCatchAll" ma:showField="CatchAllData" ma:web="223c3bb7-8617-441b-9036-e88448ea2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400A-0B86-4A3E-A870-3408D8384B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D3C94-9850-4564-9D45-4D688A62F2E7}">
  <ds:schemaRefs>
    <ds:schemaRef ds:uri="http://schemas.microsoft.com/office/2006/metadata/properties"/>
    <ds:schemaRef ds:uri="http://schemas.microsoft.com/office/infopath/2007/PartnerControls"/>
    <ds:schemaRef ds:uri="223c3bb7-8617-441b-9036-e88448ea2886"/>
    <ds:schemaRef ds:uri="29928cba-37e6-4a05-8f7e-d70babd1f879"/>
  </ds:schemaRefs>
</ds:datastoreItem>
</file>

<file path=customXml/itemProps3.xml><?xml version="1.0" encoding="utf-8"?>
<ds:datastoreItem xmlns:ds="http://schemas.openxmlformats.org/officeDocument/2006/customXml" ds:itemID="{0F3B3D95-0BCC-45A5-9D25-655ADAC92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28cba-37e6-4a05-8f7e-d70babd1f879"/>
    <ds:schemaRef ds:uri="223c3bb7-8617-441b-9036-e88448ea2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9514D-3148-4BB5-B727-29961317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4 JCI AWARDS - WEIGHTED SCORING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JCI AWARDS - WEIGHTED SCORING</dc:title>
  <dc:creator>valeretamozo</dc:creator>
  <cp:keywords>DAE34jWemkk,BABf366hkt4</cp:keywords>
  <cp:lastModifiedBy>Miek Wauman</cp:lastModifiedBy>
  <cp:revision>7</cp:revision>
  <cp:lastPrinted>2024-05-14T06:39:00Z</cp:lastPrinted>
  <dcterms:created xsi:type="dcterms:W3CDTF">2024-05-14T06:41:00Z</dcterms:created>
  <dcterms:modified xsi:type="dcterms:W3CDTF">2025-07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Canva</vt:lpwstr>
  </property>
  <property fmtid="{D5CDD505-2E9C-101B-9397-08002B2CF9AE}" pid="4" name="LastSaved">
    <vt:filetime>2024-05-09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15D8D813437A8A44BDC7DE4752481817</vt:lpwstr>
  </property>
</Properties>
</file>